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E4008" w14:textId="77777777" w:rsidR="000D732A" w:rsidRDefault="000D732A" w:rsidP="000D732A">
      <w:pPr>
        <w:jc w:val="center"/>
        <w:rPr>
          <w:rFonts w:ascii="Verdana" w:hAnsi="Verdana" w:cs="Arial"/>
          <w:b/>
          <w:bCs/>
          <w:color w:val="000000" w:themeColor="text1"/>
          <w:sz w:val="40"/>
          <w:szCs w:val="40"/>
        </w:rPr>
      </w:pPr>
    </w:p>
    <w:p w14:paraId="6CB96454" w14:textId="3B747FF9" w:rsidR="000D732A" w:rsidRPr="000D732A" w:rsidRDefault="00156994" w:rsidP="000D732A">
      <w:pPr>
        <w:jc w:val="center"/>
        <w:rPr>
          <w:rFonts w:ascii="Helvetica Neue" w:hAnsi="Helvetica Neue" w:cs="Arial"/>
          <w:b/>
          <w:bCs/>
          <w:color w:val="000000" w:themeColor="text1"/>
          <w:sz w:val="40"/>
          <w:szCs w:val="40"/>
        </w:rPr>
      </w:pPr>
      <w:r w:rsidRPr="000D732A">
        <w:rPr>
          <w:rFonts w:ascii="Helvetica Neue" w:hAnsi="Helvetica Neue" w:cs="Arial"/>
          <w:b/>
          <w:bCs/>
          <w:color w:val="000000" w:themeColor="text1"/>
          <w:sz w:val="40"/>
          <w:szCs w:val="40"/>
        </w:rPr>
        <w:t>AIMS Awards Application</w:t>
      </w:r>
    </w:p>
    <w:p w14:paraId="22BB4909" w14:textId="5BA33443" w:rsidR="003404AF" w:rsidRDefault="003404AF" w:rsidP="00685DB3">
      <w:pPr>
        <w:rPr>
          <w:rFonts w:ascii="Arial" w:hAnsi="Arial" w:cs="Arial"/>
        </w:rPr>
      </w:pPr>
    </w:p>
    <w:p w14:paraId="6681F4F9" w14:textId="1D0DEB90" w:rsidR="00A73284" w:rsidRDefault="00A73284" w:rsidP="00156994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692CDA99" w14:textId="5DCB652C" w:rsidR="00A73284" w:rsidRDefault="00A73284" w:rsidP="00156994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5EF522F9" w14:textId="77777777" w:rsidR="000D732A" w:rsidRDefault="000D732A" w:rsidP="00156994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20BD539F" w14:textId="7863F52C" w:rsidR="00A73284" w:rsidRPr="00A73284" w:rsidRDefault="00A73284" w:rsidP="00223AA9">
      <w:pPr>
        <w:pStyle w:val="Instructions"/>
        <w:spacing w:after="80"/>
        <w:ind w:left="0" w:right="0"/>
        <w:rPr>
          <w:u w:val="single"/>
        </w:rPr>
      </w:pPr>
      <w:r w:rsidRPr="00A73284">
        <w:rPr>
          <w:u w:val="single"/>
        </w:rPr>
        <w:t>Instructions:</w:t>
      </w:r>
    </w:p>
    <w:p w14:paraId="4600582A" w14:textId="03891216" w:rsidR="00A73284" w:rsidRPr="00223AA9" w:rsidRDefault="00A73284" w:rsidP="00A73284">
      <w:pPr>
        <w:pStyle w:val="Instructions"/>
        <w:ind w:left="0" w:right="0"/>
        <w:jc w:val="both"/>
        <w:rPr>
          <w:sz w:val="22"/>
          <w:szCs w:val="22"/>
        </w:rPr>
      </w:pPr>
      <w:r w:rsidRPr="00223AA9">
        <w:rPr>
          <w:sz w:val="22"/>
          <w:szCs w:val="22"/>
        </w:rPr>
        <w:t>Please fill out the Word Doc</w:t>
      </w:r>
      <w:r w:rsidR="00311DA1" w:rsidRPr="00223AA9">
        <w:rPr>
          <w:sz w:val="22"/>
          <w:szCs w:val="22"/>
        </w:rPr>
        <w:t xml:space="preserve"> F</w:t>
      </w:r>
      <w:r w:rsidRPr="00223AA9">
        <w:rPr>
          <w:sz w:val="22"/>
          <w:szCs w:val="22"/>
        </w:rPr>
        <w:t>orm below</w:t>
      </w:r>
      <w:r w:rsidR="00211FBF" w:rsidRPr="00223AA9">
        <w:rPr>
          <w:sz w:val="22"/>
          <w:szCs w:val="22"/>
        </w:rPr>
        <w:t xml:space="preserve">, answering questions </w:t>
      </w:r>
      <w:r w:rsidR="00685DB3" w:rsidRPr="00223AA9">
        <w:rPr>
          <w:sz w:val="22"/>
          <w:szCs w:val="22"/>
        </w:rPr>
        <w:t>by filling in the gray boxes with your answer or by using the drop-down lists provided</w:t>
      </w:r>
      <w:r w:rsidRPr="00223AA9">
        <w:rPr>
          <w:sz w:val="22"/>
          <w:szCs w:val="22"/>
        </w:rPr>
        <w:t xml:space="preserve">. Completed applications should be emailed to </w:t>
      </w:r>
      <w:hyperlink r:id="rId8" w:history="1">
        <w:r w:rsidR="004F4F6B">
          <w:rPr>
            <w:rStyle w:val="Hyperlink"/>
            <w:b/>
            <w:bCs/>
            <w:color w:val="0DC299"/>
            <w:sz w:val="22"/>
            <w:szCs w:val="22"/>
          </w:rPr>
          <w:t xml:space="preserve">Nick </w:t>
        </w:r>
        <w:proofErr w:type="spellStart"/>
        <w:r w:rsidR="004F4F6B">
          <w:rPr>
            <w:rStyle w:val="Hyperlink"/>
            <w:b/>
            <w:bCs/>
            <w:color w:val="0DC299"/>
            <w:sz w:val="22"/>
            <w:szCs w:val="22"/>
          </w:rPr>
          <w:t>DeHaan</w:t>
        </w:r>
        <w:proofErr w:type="spellEnd"/>
      </w:hyperlink>
      <w:r w:rsidRPr="00223AA9">
        <w:rPr>
          <w:color w:val="19C3C5"/>
          <w:sz w:val="22"/>
          <w:szCs w:val="22"/>
        </w:rPr>
        <w:t xml:space="preserve"> </w:t>
      </w:r>
      <w:r w:rsidR="00311DA1" w:rsidRPr="00223AA9">
        <w:rPr>
          <w:sz w:val="22"/>
          <w:szCs w:val="22"/>
        </w:rPr>
        <w:t xml:space="preserve">as either a .docx (or .doc) or .pdf file </w:t>
      </w:r>
      <w:r w:rsidRPr="00223AA9">
        <w:rPr>
          <w:sz w:val="22"/>
          <w:szCs w:val="22"/>
        </w:rPr>
        <w:t>along wi</w:t>
      </w:r>
      <w:r w:rsidR="00311DA1" w:rsidRPr="00223AA9">
        <w:rPr>
          <w:sz w:val="22"/>
          <w:szCs w:val="22"/>
        </w:rPr>
        <w:t>th any other materials you’d like to submit (e.g. journal articles)</w:t>
      </w:r>
      <w:r w:rsidRPr="00223AA9">
        <w:rPr>
          <w:sz w:val="22"/>
          <w:szCs w:val="22"/>
        </w:rPr>
        <w:t xml:space="preserve">. </w:t>
      </w:r>
    </w:p>
    <w:p w14:paraId="4916BA78" w14:textId="07FC761F" w:rsidR="00311DA1" w:rsidRPr="00223AA9" w:rsidRDefault="00311DA1" w:rsidP="00A73284">
      <w:pPr>
        <w:pStyle w:val="Instructions"/>
        <w:ind w:left="0" w:right="0"/>
        <w:jc w:val="both"/>
        <w:rPr>
          <w:sz w:val="22"/>
          <w:szCs w:val="22"/>
        </w:rPr>
      </w:pPr>
    </w:p>
    <w:p w14:paraId="11E2416D" w14:textId="6653DB93" w:rsidR="00A73284" w:rsidRPr="00223AA9" w:rsidRDefault="00311DA1" w:rsidP="00A73284">
      <w:pPr>
        <w:pStyle w:val="Instructions"/>
        <w:ind w:left="0"/>
        <w:jc w:val="both"/>
        <w:rPr>
          <w:sz w:val="22"/>
          <w:szCs w:val="22"/>
        </w:rPr>
      </w:pPr>
      <w:r w:rsidRPr="00223AA9">
        <w:rPr>
          <w:sz w:val="22"/>
          <w:szCs w:val="22"/>
        </w:rPr>
        <w:t xml:space="preserve">If you have any questions about this application or our AIMS Awards program, please contact us at </w:t>
      </w:r>
      <w:hyperlink r:id="rId9" w:history="1">
        <w:r w:rsidRPr="00223AA9">
          <w:rPr>
            <w:rStyle w:val="Hyperlink"/>
            <w:b/>
            <w:bCs/>
            <w:color w:val="0DC299"/>
            <w:sz w:val="22"/>
            <w:szCs w:val="22"/>
          </w:rPr>
          <w:t>academics@atomwise.com</w:t>
        </w:r>
      </w:hyperlink>
      <w:r w:rsidRPr="00223AA9">
        <w:rPr>
          <w:sz w:val="22"/>
          <w:szCs w:val="22"/>
        </w:rPr>
        <w:t xml:space="preserve">. </w:t>
      </w:r>
    </w:p>
    <w:p w14:paraId="29E800ED" w14:textId="0525C29B" w:rsidR="00A73284" w:rsidRDefault="00A73284" w:rsidP="00156994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14A77221" w14:textId="77777777" w:rsidR="00311DA1" w:rsidRDefault="00311DA1" w:rsidP="00156994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1E900D3E" w14:textId="77777777" w:rsidR="00A73284" w:rsidRDefault="00A73284" w:rsidP="00156994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52FEEA79" w14:textId="287C11EA" w:rsidR="00A73284" w:rsidRPr="00A73284" w:rsidRDefault="00A73284" w:rsidP="00A73284">
      <w:pPr>
        <w:spacing w:line="288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73284">
        <w:rPr>
          <w:rFonts w:ascii="Arial" w:hAnsi="Arial" w:cs="Arial"/>
          <w:sz w:val="20"/>
          <w:szCs w:val="20"/>
          <w:u w:val="single"/>
        </w:rPr>
        <w:t>Additional Notes:</w:t>
      </w:r>
    </w:p>
    <w:p w14:paraId="64AC1E57" w14:textId="2C4975DA" w:rsidR="00156994" w:rsidRDefault="00156994" w:rsidP="00A73284">
      <w:pPr>
        <w:spacing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A73284">
        <w:rPr>
          <w:rFonts w:ascii="Arial" w:hAnsi="Arial" w:cs="Arial"/>
          <w:i/>
          <w:iCs/>
          <w:sz w:val="20"/>
          <w:szCs w:val="20"/>
        </w:rPr>
        <w:t>Please only include non-confidential information in this application. If additional information is needed to evaluate your application, an Atomwise scientist or partnering executive will reach out to you and your tech transfer office.</w:t>
      </w:r>
    </w:p>
    <w:p w14:paraId="193B092F" w14:textId="08DC1383" w:rsidR="00F859D5" w:rsidRDefault="00F859D5" w:rsidP="00A73284">
      <w:pPr>
        <w:spacing w:line="288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7DE54E58" w14:textId="5EE134AC" w:rsidR="00F859D5" w:rsidRPr="00A73284" w:rsidRDefault="00F859D5" w:rsidP="00A73284">
      <w:pPr>
        <w:spacing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859D5">
        <w:rPr>
          <w:b/>
          <w:bCs/>
          <w:color w:val="00CAB5"/>
          <w:sz w:val="22"/>
        </w:rPr>
        <w:t>*</w:t>
      </w:r>
      <w:r>
        <w:rPr>
          <w:b/>
          <w:bCs/>
          <w:color w:val="00CAB5"/>
          <w:sz w:val="22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Required</w:t>
      </w:r>
    </w:p>
    <w:p w14:paraId="0D3EB865" w14:textId="3C359251" w:rsidR="00156994" w:rsidRDefault="00156994" w:rsidP="00156994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6E3AF79A" w14:textId="2AF4E490" w:rsidR="00A73284" w:rsidRDefault="00A73284" w:rsidP="00156994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4DE82EFC" w14:textId="66ADD293" w:rsidR="00A73284" w:rsidRDefault="00A73284" w:rsidP="00156994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47E92002" w14:textId="63FEF965" w:rsidR="00156994" w:rsidRDefault="00156994" w:rsidP="00156994">
      <w:pPr>
        <w:jc w:val="both"/>
        <w:rPr>
          <w:rFonts w:ascii="Arial" w:hAnsi="Arial" w:cs="Arial"/>
        </w:rPr>
      </w:pPr>
    </w:p>
    <w:p w14:paraId="47B27DF8" w14:textId="77777777" w:rsidR="00223AA9" w:rsidRDefault="00223AA9" w:rsidP="00156994">
      <w:pPr>
        <w:jc w:val="both"/>
        <w:rPr>
          <w:rFonts w:ascii="Arial" w:hAnsi="Arial" w:cs="Arial"/>
        </w:rPr>
      </w:pPr>
    </w:p>
    <w:p w14:paraId="7F4073F7" w14:textId="77777777" w:rsidR="003404AF" w:rsidRDefault="003404AF">
      <w:pPr>
        <w:rPr>
          <w:rFonts w:ascii="Arial" w:hAnsi="Arial" w:cs="Arial"/>
          <w:b/>
          <w:bCs/>
          <w:sz w:val="28"/>
          <w:szCs w:val="28"/>
        </w:rPr>
      </w:pPr>
      <w:r>
        <w:br w:type="page"/>
      </w:r>
    </w:p>
    <w:p w14:paraId="106C8BEB" w14:textId="73D9A29E" w:rsidR="00156994" w:rsidRPr="00685DB3" w:rsidRDefault="00156994" w:rsidP="00685DB3">
      <w:pPr>
        <w:pStyle w:val="PartHeadings"/>
      </w:pPr>
      <w:r>
        <w:lastRenderedPageBreak/>
        <w:t>Part 1.</w:t>
      </w:r>
      <w:r w:rsidRPr="00156994">
        <w:t xml:space="preserve"> </w:t>
      </w:r>
      <w:r>
        <w:t xml:space="preserve">Research </w:t>
      </w:r>
      <w:r w:rsidRPr="00156994">
        <w:t>Investigator Information</w:t>
      </w:r>
    </w:p>
    <w:p w14:paraId="572E83B7" w14:textId="1C6E1024" w:rsidR="00156994" w:rsidRPr="00156994" w:rsidRDefault="00156994" w:rsidP="00043DBB">
      <w:pPr>
        <w:pStyle w:val="PartSub-headings"/>
      </w:pPr>
      <w:r w:rsidRPr="00156994">
        <w:t>Your contact information is used to provide updates about your application.</w:t>
      </w:r>
    </w:p>
    <w:p w14:paraId="018A6772" w14:textId="26D0ECF7" w:rsidR="00156994" w:rsidRPr="00223AA9" w:rsidRDefault="00156994" w:rsidP="00685DB3">
      <w:pPr>
        <w:pStyle w:val="Questions-2-typeII"/>
        <w:rPr>
          <w:sz w:val="22"/>
        </w:rPr>
      </w:pPr>
      <w:r w:rsidRPr="00223AA9">
        <w:rPr>
          <w:sz w:val="22"/>
        </w:rPr>
        <w:t xml:space="preserve">1.1 </w:t>
      </w:r>
      <w:r w:rsidR="003E409C" w:rsidRPr="00223AA9">
        <w:rPr>
          <w:sz w:val="22"/>
        </w:rPr>
        <w:tab/>
      </w:r>
      <w:r w:rsidR="00E9157F" w:rsidRPr="00223AA9">
        <w:rPr>
          <w:sz w:val="22"/>
        </w:rPr>
        <w:t>First</w:t>
      </w:r>
      <w:r w:rsidR="00685DB3" w:rsidRPr="00223AA9">
        <w:rPr>
          <w:sz w:val="22"/>
        </w:rPr>
        <w:t xml:space="preserve"> Name</w:t>
      </w:r>
      <w:r w:rsidR="00145AF8" w:rsidRPr="00223AA9">
        <w:rPr>
          <w:sz w:val="22"/>
        </w:rPr>
        <w:t>:</w:t>
      </w:r>
      <w:r w:rsidR="00F859D5" w:rsidRPr="00F859D5">
        <w:rPr>
          <w:b/>
          <w:bCs/>
          <w:color w:val="00CAB5"/>
          <w:sz w:val="22"/>
        </w:rPr>
        <w:t xml:space="preserve"> *</w:t>
      </w:r>
      <w:r w:rsidR="00145AF8" w:rsidRPr="00223AA9">
        <w:rPr>
          <w:sz w:val="22"/>
        </w:rPr>
        <w:tab/>
      </w:r>
      <w:r w:rsidR="00580608" w:rsidRPr="00223AA9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80608" w:rsidRPr="00223AA9">
        <w:rPr>
          <w:sz w:val="22"/>
        </w:rPr>
        <w:instrText xml:space="preserve"> FORMTEXT </w:instrText>
      </w:r>
      <w:r w:rsidR="00580608" w:rsidRPr="00223AA9">
        <w:rPr>
          <w:sz w:val="22"/>
        </w:rPr>
      </w:r>
      <w:r w:rsidR="00580608" w:rsidRPr="00223AA9">
        <w:rPr>
          <w:sz w:val="22"/>
        </w:rPr>
        <w:fldChar w:fldCharType="separate"/>
      </w:r>
      <w:r w:rsidR="006A6E9F">
        <w:rPr>
          <w:sz w:val="22"/>
        </w:rPr>
        <w:t> </w:t>
      </w:r>
      <w:r w:rsidR="006A6E9F">
        <w:rPr>
          <w:sz w:val="22"/>
        </w:rPr>
        <w:t> </w:t>
      </w:r>
      <w:r w:rsidR="006A6E9F">
        <w:rPr>
          <w:sz w:val="22"/>
        </w:rPr>
        <w:t> </w:t>
      </w:r>
      <w:r w:rsidR="006A6E9F">
        <w:rPr>
          <w:sz w:val="22"/>
        </w:rPr>
        <w:t> </w:t>
      </w:r>
      <w:r w:rsidR="006A6E9F">
        <w:rPr>
          <w:sz w:val="22"/>
        </w:rPr>
        <w:t> </w:t>
      </w:r>
      <w:r w:rsidR="00580608" w:rsidRPr="00223AA9">
        <w:rPr>
          <w:sz w:val="22"/>
        </w:rPr>
        <w:fldChar w:fldCharType="end"/>
      </w:r>
      <w:bookmarkEnd w:id="0"/>
    </w:p>
    <w:p w14:paraId="30A7C233" w14:textId="594370F1" w:rsidR="00156994" w:rsidRPr="00223AA9" w:rsidRDefault="00E9157F" w:rsidP="00685DB3">
      <w:pPr>
        <w:pStyle w:val="Sub-Questions"/>
        <w:ind w:left="720" w:firstLine="0"/>
      </w:pPr>
      <w:r w:rsidRPr="00223AA9">
        <w:t>Last</w:t>
      </w:r>
      <w:r w:rsidR="00685DB3" w:rsidRPr="00223AA9">
        <w:t xml:space="preserve"> Name</w:t>
      </w:r>
      <w:r w:rsidR="00145AF8" w:rsidRPr="00223AA9">
        <w:t>:</w:t>
      </w:r>
      <w:r w:rsidR="00F859D5" w:rsidRPr="00F859D5">
        <w:rPr>
          <w:b/>
          <w:bCs/>
          <w:color w:val="00CAB5"/>
        </w:rPr>
        <w:t xml:space="preserve"> *</w:t>
      </w:r>
      <w:r w:rsidR="00145AF8" w:rsidRPr="00223AA9">
        <w:tab/>
      </w:r>
      <w:r w:rsidR="00580608" w:rsidRPr="00223AA9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80608" w:rsidRPr="00223AA9">
        <w:instrText xml:space="preserve"> FORMTEXT </w:instrText>
      </w:r>
      <w:r w:rsidR="00580608" w:rsidRPr="00223AA9">
        <w:fldChar w:fldCharType="separate"/>
      </w:r>
      <w:r w:rsidR="00580608" w:rsidRPr="00223AA9">
        <w:rPr>
          <w:noProof/>
        </w:rPr>
        <w:t> </w:t>
      </w:r>
      <w:r w:rsidR="00580608" w:rsidRPr="00223AA9">
        <w:rPr>
          <w:noProof/>
        </w:rPr>
        <w:t> </w:t>
      </w:r>
      <w:r w:rsidR="00580608" w:rsidRPr="00223AA9">
        <w:rPr>
          <w:noProof/>
        </w:rPr>
        <w:t> </w:t>
      </w:r>
      <w:r w:rsidR="00580608" w:rsidRPr="00223AA9">
        <w:rPr>
          <w:noProof/>
        </w:rPr>
        <w:t> </w:t>
      </w:r>
      <w:r w:rsidR="00580608" w:rsidRPr="00223AA9">
        <w:rPr>
          <w:noProof/>
        </w:rPr>
        <w:t> </w:t>
      </w:r>
      <w:r w:rsidR="00580608" w:rsidRPr="00223AA9">
        <w:fldChar w:fldCharType="end"/>
      </w:r>
      <w:bookmarkEnd w:id="1"/>
    </w:p>
    <w:p w14:paraId="5B947204" w14:textId="2F74C189" w:rsidR="00145AF8" w:rsidRPr="00223AA9" w:rsidRDefault="00156994" w:rsidP="00685DB3">
      <w:pPr>
        <w:pStyle w:val="Questions-2-typeII"/>
        <w:spacing w:before="500" w:after="100"/>
        <w:rPr>
          <w:sz w:val="22"/>
        </w:rPr>
      </w:pPr>
      <w:r w:rsidRPr="00223AA9">
        <w:rPr>
          <w:sz w:val="22"/>
        </w:rPr>
        <w:t xml:space="preserve">1.2 </w:t>
      </w:r>
      <w:r w:rsidR="003E409C" w:rsidRPr="00223AA9">
        <w:rPr>
          <w:sz w:val="22"/>
        </w:rPr>
        <w:tab/>
      </w:r>
      <w:r w:rsidR="00581494" w:rsidRPr="00223AA9">
        <w:rPr>
          <w:sz w:val="22"/>
        </w:rPr>
        <w:t>Institution:</w:t>
      </w:r>
      <w:r w:rsidR="00F859D5" w:rsidRPr="00F859D5">
        <w:rPr>
          <w:b/>
          <w:bCs/>
          <w:color w:val="00CAB5"/>
          <w:sz w:val="22"/>
        </w:rPr>
        <w:t xml:space="preserve"> *</w:t>
      </w:r>
      <w:r w:rsidR="00580608" w:rsidRPr="00223AA9">
        <w:rPr>
          <w:sz w:val="22"/>
        </w:rPr>
        <w:tab/>
      </w:r>
      <w:r w:rsidR="00580608" w:rsidRPr="00223AA9">
        <w:rPr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80608" w:rsidRPr="00223AA9">
        <w:rPr>
          <w:sz w:val="22"/>
        </w:rPr>
        <w:instrText xml:space="preserve"> FORMTEXT </w:instrText>
      </w:r>
      <w:r w:rsidR="00580608" w:rsidRPr="00223AA9">
        <w:rPr>
          <w:sz w:val="22"/>
        </w:rPr>
      </w:r>
      <w:r w:rsidR="00580608" w:rsidRPr="00223AA9">
        <w:rPr>
          <w:sz w:val="22"/>
        </w:rPr>
        <w:fldChar w:fldCharType="separate"/>
      </w:r>
      <w:r w:rsidR="00580608" w:rsidRPr="00223AA9">
        <w:rPr>
          <w:noProof/>
          <w:sz w:val="22"/>
        </w:rPr>
        <w:t> </w:t>
      </w:r>
      <w:r w:rsidR="00580608" w:rsidRPr="00223AA9">
        <w:rPr>
          <w:noProof/>
          <w:sz w:val="22"/>
        </w:rPr>
        <w:t> </w:t>
      </w:r>
      <w:r w:rsidR="00580608" w:rsidRPr="00223AA9">
        <w:rPr>
          <w:noProof/>
          <w:sz w:val="22"/>
        </w:rPr>
        <w:t> </w:t>
      </w:r>
      <w:r w:rsidR="00580608" w:rsidRPr="00223AA9">
        <w:rPr>
          <w:noProof/>
          <w:sz w:val="22"/>
        </w:rPr>
        <w:t> </w:t>
      </w:r>
      <w:r w:rsidR="00580608" w:rsidRPr="00223AA9">
        <w:rPr>
          <w:noProof/>
          <w:sz w:val="22"/>
        </w:rPr>
        <w:t> </w:t>
      </w:r>
      <w:r w:rsidR="00580608" w:rsidRPr="00223AA9">
        <w:rPr>
          <w:sz w:val="22"/>
        </w:rPr>
        <w:fldChar w:fldCharType="end"/>
      </w:r>
      <w:bookmarkEnd w:id="2"/>
    </w:p>
    <w:p w14:paraId="75C31F9A" w14:textId="5F45F32B" w:rsidR="00581494" w:rsidRPr="00223AA9" w:rsidRDefault="00581494" w:rsidP="00685DB3">
      <w:pPr>
        <w:pStyle w:val="Sub-Questions"/>
        <w:ind w:left="1080"/>
      </w:pPr>
      <w:r w:rsidRPr="00223AA9">
        <w:t>Department:</w:t>
      </w:r>
      <w:r w:rsidR="00F859D5" w:rsidRPr="00F859D5">
        <w:rPr>
          <w:b/>
          <w:bCs/>
          <w:color w:val="00CAB5"/>
        </w:rPr>
        <w:t xml:space="preserve"> *</w:t>
      </w:r>
      <w:r w:rsidRPr="00223AA9">
        <w:tab/>
      </w:r>
      <w:r w:rsidRPr="00223AA9">
        <w:fldChar w:fldCharType="begin">
          <w:ffData>
            <w:name w:val="Text3"/>
            <w:enabled/>
            <w:calcOnExit w:val="0"/>
            <w:textInput/>
          </w:ffData>
        </w:fldChar>
      </w:r>
      <w:r w:rsidRPr="00223AA9">
        <w:instrText xml:space="preserve"> FORMTEXT </w:instrText>
      </w:r>
      <w:r w:rsidRPr="00223AA9">
        <w:fldChar w:fldCharType="separate"/>
      </w:r>
      <w:r w:rsidRPr="00223AA9">
        <w:rPr>
          <w:noProof/>
        </w:rPr>
        <w:t> </w:t>
      </w:r>
      <w:r w:rsidRPr="00223AA9">
        <w:rPr>
          <w:noProof/>
        </w:rPr>
        <w:t> </w:t>
      </w:r>
      <w:r w:rsidRPr="00223AA9">
        <w:rPr>
          <w:noProof/>
        </w:rPr>
        <w:t> </w:t>
      </w:r>
      <w:r w:rsidRPr="00223AA9">
        <w:rPr>
          <w:noProof/>
        </w:rPr>
        <w:t> </w:t>
      </w:r>
      <w:r w:rsidRPr="00223AA9">
        <w:rPr>
          <w:noProof/>
        </w:rPr>
        <w:t> </w:t>
      </w:r>
      <w:r w:rsidRPr="00223AA9">
        <w:fldChar w:fldCharType="end"/>
      </w:r>
    </w:p>
    <w:p w14:paraId="47D211C7" w14:textId="118F1CC3" w:rsidR="00156994" w:rsidRPr="00223AA9" w:rsidRDefault="00156994" w:rsidP="00685DB3">
      <w:pPr>
        <w:pStyle w:val="Sub-Questions"/>
        <w:ind w:left="1080"/>
      </w:pPr>
      <w:r w:rsidRPr="00223AA9">
        <w:t>Job Title</w:t>
      </w:r>
      <w:r w:rsidR="00145AF8" w:rsidRPr="00223AA9">
        <w:t>:</w:t>
      </w:r>
      <w:r w:rsidR="00F859D5" w:rsidRPr="00F859D5">
        <w:rPr>
          <w:b/>
          <w:bCs/>
          <w:color w:val="00CAB5"/>
        </w:rPr>
        <w:t xml:space="preserve"> *</w:t>
      </w:r>
      <w:r w:rsidR="00580608" w:rsidRPr="00223AA9">
        <w:tab/>
      </w:r>
      <w:r w:rsidR="00580608" w:rsidRPr="00223AA9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80608" w:rsidRPr="00223AA9">
        <w:instrText xml:space="preserve"> FORMTEXT </w:instrText>
      </w:r>
      <w:r w:rsidR="00580608" w:rsidRPr="00223AA9">
        <w:fldChar w:fldCharType="separate"/>
      </w:r>
      <w:r w:rsidR="00580608" w:rsidRPr="00223AA9">
        <w:rPr>
          <w:noProof/>
        </w:rPr>
        <w:t> </w:t>
      </w:r>
      <w:r w:rsidR="00580608" w:rsidRPr="00223AA9">
        <w:rPr>
          <w:noProof/>
        </w:rPr>
        <w:t> </w:t>
      </w:r>
      <w:r w:rsidR="00580608" w:rsidRPr="00223AA9">
        <w:rPr>
          <w:noProof/>
        </w:rPr>
        <w:t> </w:t>
      </w:r>
      <w:r w:rsidR="00580608" w:rsidRPr="00223AA9">
        <w:rPr>
          <w:noProof/>
        </w:rPr>
        <w:t> </w:t>
      </w:r>
      <w:r w:rsidR="00580608" w:rsidRPr="00223AA9">
        <w:rPr>
          <w:noProof/>
        </w:rPr>
        <w:t> </w:t>
      </w:r>
      <w:r w:rsidR="00580608" w:rsidRPr="00223AA9">
        <w:fldChar w:fldCharType="end"/>
      </w:r>
      <w:bookmarkEnd w:id="3"/>
    </w:p>
    <w:p w14:paraId="01CEF350" w14:textId="423722F0" w:rsidR="00156994" w:rsidRPr="00223AA9" w:rsidRDefault="0059161E" w:rsidP="00685DB3">
      <w:pPr>
        <w:pStyle w:val="Sub-Questions"/>
        <w:ind w:left="1080"/>
      </w:pPr>
      <w:r>
        <w:t xml:space="preserve">Institutional </w:t>
      </w:r>
      <w:r w:rsidR="00145AF8" w:rsidRPr="00223AA9">
        <w:t>Email:</w:t>
      </w:r>
      <w:r w:rsidR="00F859D5" w:rsidRPr="00F859D5">
        <w:rPr>
          <w:b/>
          <w:bCs/>
          <w:color w:val="00CAB5"/>
        </w:rPr>
        <w:t xml:space="preserve"> *</w:t>
      </w:r>
      <w:r w:rsidR="00580608" w:rsidRPr="00223AA9">
        <w:tab/>
      </w:r>
      <w:r w:rsidR="00580608" w:rsidRPr="00223AA9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80608" w:rsidRPr="00223AA9">
        <w:instrText xml:space="preserve"> FORMTEXT </w:instrText>
      </w:r>
      <w:r w:rsidR="00580608" w:rsidRPr="00223AA9">
        <w:fldChar w:fldCharType="separate"/>
      </w:r>
      <w:r w:rsidR="00580608" w:rsidRPr="00223AA9">
        <w:rPr>
          <w:noProof/>
        </w:rPr>
        <w:t> </w:t>
      </w:r>
      <w:r w:rsidR="00580608" w:rsidRPr="00223AA9">
        <w:rPr>
          <w:noProof/>
        </w:rPr>
        <w:t> </w:t>
      </w:r>
      <w:r w:rsidR="00580608" w:rsidRPr="00223AA9">
        <w:rPr>
          <w:noProof/>
        </w:rPr>
        <w:t> </w:t>
      </w:r>
      <w:r w:rsidR="00580608" w:rsidRPr="00223AA9">
        <w:rPr>
          <w:noProof/>
        </w:rPr>
        <w:t> </w:t>
      </w:r>
      <w:r w:rsidR="00580608" w:rsidRPr="00223AA9">
        <w:rPr>
          <w:noProof/>
        </w:rPr>
        <w:t> </w:t>
      </w:r>
      <w:r w:rsidR="00580608" w:rsidRPr="00223AA9">
        <w:fldChar w:fldCharType="end"/>
      </w:r>
      <w:bookmarkEnd w:id="4"/>
    </w:p>
    <w:p w14:paraId="466B92AD" w14:textId="421FC195" w:rsidR="004E2351" w:rsidRPr="00223AA9" w:rsidRDefault="00156994" w:rsidP="00685DB3">
      <w:pPr>
        <w:pStyle w:val="Sub-Questions"/>
        <w:ind w:left="1080"/>
      </w:pPr>
      <w:r w:rsidRPr="00223AA9">
        <w:t>Phone</w:t>
      </w:r>
      <w:r w:rsidR="00145AF8" w:rsidRPr="00223AA9">
        <w:t>:</w:t>
      </w:r>
      <w:r w:rsidR="00580608" w:rsidRPr="00223AA9">
        <w:tab/>
      </w:r>
      <w:r w:rsidR="004E2351" w:rsidRPr="00223AA9">
        <w:t>(+</w:t>
      </w:r>
      <w:r w:rsidR="004E2351" w:rsidRPr="00223AA9">
        <w:fldChar w:fldCharType="begin">
          <w:ffData>
            <w:name w:val="Text89"/>
            <w:enabled/>
            <w:calcOnExit w:val="0"/>
            <w:textInput>
              <w:default w:val="1"/>
            </w:textInput>
          </w:ffData>
        </w:fldChar>
      </w:r>
      <w:bookmarkStart w:id="5" w:name="Text89"/>
      <w:r w:rsidR="004E2351" w:rsidRPr="00223AA9">
        <w:instrText xml:space="preserve"> FORMTEXT </w:instrText>
      </w:r>
      <w:r w:rsidR="004E2351" w:rsidRPr="00223AA9">
        <w:fldChar w:fldCharType="separate"/>
      </w:r>
      <w:bookmarkStart w:id="6" w:name="_GoBack"/>
      <w:r w:rsidR="004E2351" w:rsidRPr="00223AA9">
        <w:rPr>
          <w:noProof/>
        </w:rPr>
        <w:t>1</w:t>
      </w:r>
      <w:bookmarkEnd w:id="6"/>
      <w:r w:rsidR="004E2351" w:rsidRPr="00223AA9">
        <w:fldChar w:fldCharType="end"/>
      </w:r>
      <w:bookmarkEnd w:id="5"/>
      <w:r w:rsidR="004E2351" w:rsidRPr="00223AA9">
        <w:t xml:space="preserve">) </w:t>
      </w:r>
      <w:r w:rsidR="004E2351" w:rsidRPr="00223AA9">
        <w:fldChar w:fldCharType="begin">
          <w:ffData>
            <w:name w:val="Text6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7" w:name="Text6"/>
      <w:r w:rsidR="004E2351" w:rsidRPr="00223AA9">
        <w:instrText xml:space="preserve"> FORMTEXT </w:instrText>
      </w:r>
      <w:r w:rsidR="004E2351" w:rsidRPr="00223AA9">
        <w:fldChar w:fldCharType="separate"/>
      </w:r>
      <w:r w:rsidR="004E2351" w:rsidRPr="00223AA9">
        <w:rPr>
          <w:noProof/>
        </w:rPr>
        <w:t> </w:t>
      </w:r>
      <w:r w:rsidR="004E2351" w:rsidRPr="00223AA9">
        <w:rPr>
          <w:noProof/>
        </w:rPr>
        <w:t> </w:t>
      </w:r>
      <w:r w:rsidR="004E2351" w:rsidRPr="00223AA9">
        <w:rPr>
          <w:noProof/>
        </w:rPr>
        <w:t> </w:t>
      </w:r>
      <w:r w:rsidR="004E2351" w:rsidRPr="00223AA9">
        <w:fldChar w:fldCharType="end"/>
      </w:r>
      <w:bookmarkEnd w:id="7"/>
      <w:r w:rsidR="004E2351" w:rsidRPr="00223AA9">
        <w:t xml:space="preserve"> - </w:t>
      </w:r>
      <w:r w:rsidR="004E2351" w:rsidRPr="00223AA9"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4E2351" w:rsidRPr="00223AA9">
        <w:instrText xml:space="preserve"> FORMTEXT </w:instrText>
      </w:r>
      <w:r w:rsidR="004E2351" w:rsidRPr="00223AA9">
        <w:fldChar w:fldCharType="separate"/>
      </w:r>
      <w:r w:rsidR="004E2351" w:rsidRPr="00223AA9">
        <w:rPr>
          <w:noProof/>
        </w:rPr>
        <w:t> </w:t>
      </w:r>
      <w:r w:rsidR="004E2351" w:rsidRPr="00223AA9">
        <w:rPr>
          <w:noProof/>
        </w:rPr>
        <w:t> </w:t>
      </w:r>
      <w:r w:rsidR="004E2351" w:rsidRPr="00223AA9">
        <w:rPr>
          <w:noProof/>
        </w:rPr>
        <w:t> </w:t>
      </w:r>
      <w:r w:rsidR="004E2351" w:rsidRPr="00223AA9">
        <w:fldChar w:fldCharType="end"/>
      </w:r>
      <w:r w:rsidR="00765B72" w:rsidRPr="00223AA9">
        <w:t xml:space="preserve"> - </w:t>
      </w:r>
      <w:r w:rsidR="004E2351" w:rsidRPr="00223AA9"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4E2351" w:rsidRPr="00223AA9">
        <w:instrText xml:space="preserve"> FORMTEXT </w:instrText>
      </w:r>
      <w:r w:rsidR="004E2351" w:rsidRPr="00223AA9">
        <w:fldChar w:fldCharType="separate"/>
      </w:r>
      <w:r w:rsidR="004E2351" w:rsidRPr="00223AA9">
        <w:rPr>
          <w:noProof/>
        </w:rPr>
        <w:t> </w:t>
      </w:r>
      <w:r w:rsidR="004E2351" w:rsidRPr="00223AA9">
        <w:rPr>
          <w:noProof/>
        </w:rPr>
        <w:t> </w:t>
      </w:r>
      <w:r w:rsidR="004E2351" w:rsidRPr="00223AA9">
        <w:rPr>
          <w:noProof/>
        </w:rPr>
        <w:t> </w:t>
      </w:r>
      <w:r w:rsidR="004E2351" w:rsidRPr="00223AA9">
        <w:rPr>
          <w:noProof/>
        </w:rPr>
        <w:t> </w:t>
      </w:r>
      <w:r w:rsidR="004E2351" w:rsidRPr="00223AA9">
        <w:fldChar w:fldCharType="end"/>
      </w:r>
      <w:r w:rsidR="004E2351" w:rsidRPr="00223AA9">
        <w:t xml:space="preserve">  </w:t>
      </w:r>
    </w:p>
    <w:p w14:paraId="093FC5BD" w14:textId="6E91A392" w:rsidR="00156994" w:rsidRPr="00223AA9" w:rsidRDefault="00156994" w:rsidP="00156994">
      <w:pPr>
        <w:jc w:val="both"/>
        <w:rPr>
          <w:rFonts w:ascii="Arial" w:hAnsi="Arial" w:cs="Arial"/>
          <w:sz w:val="22"/>
          <w:szCs w:val="22"/>
        </w:rPr>
      </w:pPr>
    </w:p>
    <w:p w14:paraId="5295380F" w14:textId="68087226" w:rsidR="00156994" w:rsidRPr="00223AA9" w:rsidRDefault="00156994" w:rsidP="00D71E74">
      <w:pPr>
        <w:pStyle w:val="Questions-2-typeII"/>
        <w:rPr>
          <w:sz w:val="22"/>
        </w:rPr>
      </w:pPr>
      <w:r w:rsidRPr="00223AA9">
        <w:rPr>
          <w:sz w:val="22"/>
        </w:rPr>
        <w:t xml:space="preserve">1.3 </w:t>
      </w:r>
      <w:r w:rsidR="003E409C" w:rsidRPr="00223AA9">
        <w:rPr>
          <w:sz w:val="22"/>
        </w:rPr>
        <w:tab/>
      </w:r>
      <w:r w:rsidRPr="00223AA9">
        <w:rPr>
          <w:sz w:val="22"/>
        </w:rPr>
        <w:t xml:space="preserve">How did you hear about our AIMS Awards </w:t>
      </w:r>
      <w:proofErr w:type="gramStart"/>
      <w:r w:rsidRPr="00223AA9">
        <w:rPr>
          <w:sz w:val="22"/>
        </w:rPr>
        <w:t>Program?</w:t>
      </w:r>
      <w:r w:rsidR="00F859D5" w:rsidRPr="00F859D5">
        <w:rPr>
          <w:b/>
          <w:bCs/>
          <w:color w:val="00CAB5"/>
          <w:sz w:val="22"/>
        </w:rPr>
        <w:t>*</w:t>
      </w:r>
      <w:proofErr w:type="gramEnd"/>
    </w:p>
    <w:p w14:paraId="7726F16A" w14:textId="5984B920" w:rsidR="00156994" w:rsidRDefault="00580608" w:rsidP="00211FBF">
      <w:pPr>
        <w:spacing w:before="160"/>
        <w:ind w:left="720"/>
        <w:jc w:val="both"/>
        <w:rPr>
          <w:rFonts w:ascii="Arial" w:hAnsi="Arial" w:cs="Arial"/>
          <w:sz w:val="22"/>
          <w:szCs w:val="22"/>
        </w:rPr>
      </w:pPr>
      <w:r w:rsidRPr="00223AA9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223AA9">
        <w:rPr>
          <w:rFonts w:ascii="Arial" w:hAnsi="Arial" w:cs="Arial"/>
          <w:sz w:val="22"/>
          <w:szCs w:val="22"/>
        </w:rPr>
        <w:instrText xml:space="preserve"> FORMTEXT </w:instrText>
      </w:r>
      <w:r w:rsidRPr="00223AA9">
        <w:rPr>
          <w:rFonts w:ascii="Arial" w:hAnsi="Arial" w:cs="Arial"/>
          <w:sz w:val="22"/>
          <w:szCs w:val="22"/>
        </w:rPr>
      </w:r>
      <w:r w:rsidRPr="00223AA9">
        <w:rPr>
          <w:rFonts w:ascii="Arial" w:hAnsi="Arial" w:cs="Arial"/>
          <w:sz w:val="22"/>
          <w:szCs w:val="22"/>
        </w:rPr>
        <w:fldChar w:fldCharType="separate"/>
      </w:r>
      <w:r w:rsidR="00913434">
        <w:rPr>
          <w:rFonts w:ascii="Arial" w:hAnsi="Arial" w:cs="Arial"/>
          <w:sz w:val="22"/>
          <w:szCs w:val="22"/>
        </w:rPr>
        <w:t> </w:t>
      </w:r>
      <w:r w:rsidR="00913434">
        <w:rPr>
          <w:rFonts w:ascii="Arial" w:hAnsi="Arial" w:cs="Arial"/>
          <w:sz w:val="22"/>
          <w:szCs w:val="22"/>
        </w:rPr>
        <w:t> </w:t>
      </w:r>
      <w:r w:rsidR="00913434">
        <w:rPr>
          <w:rFonts w:ascii="Arial" w:hAnsi="Arial" w:cs="Arial"/>
          <w:sz w:val="22"/>
          <w:szCs w:val="22"/>
        </w:rPr>
        <w:t> </w:t>
      </w:r>
      <w:r w:rsidR="00913434">
        <w:rPr>
          <w:rFonts w:ascii="Arial" w:hAnsi="Arial" w:cs="Arial"/>
          <w:sz w:val="22"/>
          <w:szCs w:val="22"/>
        </w:rPr>
        <w:t> </w:t>
      </w:r>
      <w:r w:rsidR="00913434">
        <w:rPr>
          <w:rFonts w:ascii="Arial" w:hAnsi="Arial" w:cs="Arial"/>
          <w:sz w:val="22"/>
          <w:szCs w:val="22"/>
        </w:rPr>
        <w:t> </w:t>
      </w:r>
      <w:r w:rsidRPr="00223AA9">
        <w:rPr>
          <w:rFonts w:ascii="Arial" w:hAnsi="Arial" w:cs="Arial"/>
          <w:sz w:val="22"/>
          <w:szCs w:val="22"/>
        </w:rPr>
        <w:fldChar w:fldCharType="end"/>
      </w:r>
      <w:bookmarkEnd w:id="8"/>
    </w:p>
    <w:p w14:paraId="53BEEC72" w14:textId="5E81B9DD" w:rsidR="00F859D5" w:rsidRDefault="00F859D5" w:rsidP="00211FBF">
      <w:pPr>
        <w:spacing w:before="160"/>
        <w:ind w:left="720"/>
        <w:jc w:val="both"/>
        <w:rPr>
          <w:rFonts w:ascii="Arial" w:hAnsi="Arial" w:cs="Arial"/>
          <w:sz w:val="22"/>
          <w:szCs w:val="22"/>
        </w:rPr>
      </w:pPr>
    </w:p>
    <w:p w14:paraId="31C43511" w14:textId="7E3D672E" w:rsidR="00F859D5" w:rsidRDefault="00F859D5" w:rsidP="00F859D5">
      <w:pPr>
        <w:spacing w:before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CF4F26">
        <w:rPr>
          <w:rFonts w:ascii="Arial" w:hAnsi="Arial" w:cs="Arial"/>
          <w:sz w:val="22"/>
          <w:szCs w:val="22"/>
        </w:rPr>
      </w:r>
      <w:r w:rsidR="00CF4F2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9"/>
      <w:r>
        <w:rPr>
          <w:rFonts w:ascii="Arial" w:hAnsi="Arial" w:cs="Arial"/>
          <w:sz w:val="22"/>
          <w:szCs w:val="22"/>
        </w:rPr>
        <w:t xml:space="preserve">  I am eligible for the award.</w:t>
      </w:r>
      <w:r w:rsidRPr="00F859D5">
        <w:rPr>
          <w:b/>
          <w:bCs/>
          <w:color w:val="00CAB5"/>
          <w:sz w:val="22"/>
        </w:rPr>
        <w:t xml:space="preserve"> *</w:t>
      </w:r>
    </w:p>
    <w:p w14:paraId="1A65C788" w14:textId="18793D9D" w:rsidR="00F859D5" w:rsidRPr="00223AA9" w:rsidRDefault="00F859D5" w:rsidP="00F859D5">
      <w:pPr>
        <w:spacing w:before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CF4F26">
        <w:rPr>
          <w:rFonts w:ascii="Arial" w:hAnsi="Arial" w:cs="Arial"/>
          <w:sz w:val="22"/>
          <w:szCs w:val="22"/>
        </w:rPr>
      </w:r>
      <w:r w:rsidR="00CF4F2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I agree to the terms and conditions.</w:t>
      </w:r>
      <w:r w:rsidRPr="00F859D5">
        <w:rPr>
          <w:b/>
          <w:bCs/>
          <w:color w:val="00CAB5"/>
          <w:sz w:val="22"/>
        </w:rPr>
        <w:t xml:space="preserve"> *</w:t>
      </w:r>
    </w:p>
    <w:p w14:paraId="25F2558C" w14:textId="49DB0AE9" w:rsidR="00EA3240" w:rsidRDefault="00EA3240">
      <w:pPr>
        <w:rPr>
          <w:rFonts w:ascii="Arial" w:hAnsi="Arial" w:cs="Arial"/>
          <w:b/>
          <w:bCs/>
          <w:sz w:val="28"/>
          <w:szCs w:val="28"/>
        </w:rPr>
      </w:pPr>
      <w:r>
        <w:br w:type="page"/>
      </w:r>
    </w:p>
    <w:p w14:paraId="464DC3E8" w14:textId="4C885A05" w:rsidR="00156994" w:rsidRPr="00156994" w:rsidRDefault="00156994" w:rsidP="003E409C">
      <w:pPr>
        <w:pStyle w:val="PartHeadings"/>
      </w:pPr>
      <w:r>
        <w:lastRenderedPageBreak/>
        <w:t>Part 2.</w:t>
      </w:r>
      <w:r w:rsidRPr="00156994">
        <w:t xml:space="preserve"> </w:t>
      </w:r>
      <w:r w:rsidR="00AD4A49">
        <w:t>Project</w:t>
      </w:r>
      <w:r w:rsidRPr="00156994">
        <w:t xml:space="preserve"> Information</w:t>
      </w:r>
    </w:p>
    <w:p w14:paraId="24054CE3" w14:textId="432CCD3B" w:rsidR="00156994" w:rsidRPr="00156994" w:rsidRDefault="00AD4A49" w:rsidP="00043DBB">
      <w:pPr>
        <w:pStyle w:val="PartSub-headings"/>
      </w:pPr>
      <w:r w:rsidRPr="00AD4A49">
        <w:t>Share your goals and explain the potential impact of your research project.</w:t>
      </w:r>
    </w:p>
    <w:p w14:paraId="7A6362EC" w14:textId="6BE481D4" w:rsidR="00156994" w:rsidRPr="00223AA9" w:rsidRDefault="003E409C" w:rsidP="00D71E74">
      <w:pPr>
        <w:pStyle w:val="Questions-2-typeII"/>
        <w:rPr>
          <w:szCs w:val="24"/>
        </w:rPr>
      </w:pPr>
      <w:r w:rsidRPr="00223AA9">
        <w:rPr>
          <w:szCs w:val="24"/>
        </w:rPr>
        <w:t>2</w:t>
      </w:r>
      <w:r w:rsidR="00156994" w:rsidRPr="00223AA9">
        <w:rPr>
          <w:szCs w:val="24"/>
        </w:rPr>
        <w:t xml:space="preserve">.1 </w:t>
      </w:r>
      <w:r w:rsidR="00043DBB" w:rsidRPr="00223AA9">
        <w:rPr>
          <w:szCs w:val="24"/>
        </w:rPr>
        <w:tab/>
      </w:r>
      <w:r w:rsidRPr="00223AA9">
        <w:rPr>
          <w:szCs w:val="24"/>
        </w:rPr>
        <w:t>Research Area</w:t>
      </w:r>
      <w:r w:rsidR="007B16FB">
        <w:rPr>
          <w:szCs w:val="24"/>
        </w:rPr>
        <w:t xml:space="preserve"> </w:t>
      </w:r>
      <w:r w:rsidR="00F859D5" w:rsidRPr="00F859D5">
        <w:rPr>
          <w:b/>
          <w:bCs/>
          <w:color w:val="00CAB5"/>
          <w:sz w:val="22"/>
        </w:rPr>
        <w:t>*</w:t>
      </w:r>
      <w:r w:rsidR="00145AF8" w:rsidRPr="00223AA9">
        <w:rPr>
          <w:szCs w:val="24"/>
        </w:rPr>
        <w:t xml:space="preserve"> </w:t>
      </w:r>
    </w:p>
    <w:p w14:paraId="3EB7CFE7" w14:textId="64F7DBB2" w:rsidR="00513B54" w:rsidRPr="00223AA9" w:rsidRDefault="007B16FB" w:rsidP="00513B54">
      <w:pPr>
        <w:pStyle w:val="Sub-Questions"/>
        <w:ind w:left="1541" w:hanging="634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-----SELECT-----"/>
              <w:listEntry w:val="Animal Health"/>
              <w:listEntry w:val="Cardiology and Vascular Diseases"/>
              <w:listEntry w:val="Dermatology"/>
              <w:listEntry w:val="Endocrinology and Metabolism"/>
              <w:listEntry w:val="Gastroenterology"/>
              <w:listEntry w:val="Hematology"/>
              <w:listEntry w:val="Hepatology (Liver, Pancreatic, Gall Bladder)"/>
              <w:listEntry w:val="Immunology"/>
              <w:listEntry w:val="Infectious Diseases"/>
              <w:listEntry w:val="Musculoskeletal"/>
              <w:listEntry w:val="Nephrology"/>
              <w:listEntry w:val="Neurology"/>
              <w:listEntry w:val="Oncology"/>
              <w:listEntry w:val="Ophthalmology"/>
              <w:listEntry w:val="Plant Biology and Plant Diseases"/>
              <w:listEntry w:val="Pulmonary and Respiratory Diseases"/>
              <w:listEntry w:val="Rare Diseases and Disorders"/>
              <w:listEntry w:val="Rheumatology"/>
              <w:listEntry w:val="Other"/>
            </w:ddList>
          </w:ffData>
        </w:fldChar>
      </w:r>
      <w:bookmarkStart w:id="10" w:name="Dropdown1"/>
      <w:r>
        <w:rPr>
          <w:sz w:val="24"/>
          <w:szCs w:val="24"/>
        </w:rPr>
        <w:instrText xml:space="preserve"> FORMDROPDOWN </w:instrText>
      </w:r>
      <w:r w:rsidR="00CF4F26">
        <w:rPr>
          <w:sz w:val="24"/>
          <w:szCs w:val="24"/>
        </w:rPr>
      </w:r>
      <w:r w:rsidR="00CF4F2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0"/>
    </w:p>
    <w:p w14:paraId="71686F6B" w14:textId="563EB3FB" w:rsidR="00043DBB" w:rsidRPr="00223AA9" w:rsidRDefault="00043DBB" w:rsidP="00D71E74">
      <w:pPr>
        <w:pStyle w:val="Questions-2"/>
        <w:rPr>
          <w:szCs w:val="24"/>
        </w:rPr>
      </w:pPr>
      <w:r w:rsidRPr="00223AA9">
        <w:rPr>
          <w:szCs w:val="24"/>
        </w:rPr>
        <w:t xml:space="preserve">2.2 </w:t>
      </w:r>
      <w:r w:rsidRPr="00223AA9">
        <w:rPr>
          <w:szCs w:val="24"/>
        </w:rPr>
        <w:tab/>
        <w:t>Disease or Condition of Interest:</w:t>
      </w:r>
      <w:r w:rsidR="007B16FB">
        <w:rPr>
          <w:szCs w:val="24"/>
        </w:rPr>
        <w:t xml:space="preserve"> </w:t>
      </w:r>
      <w:r w:rsidR="007B16FB" w:rsidRPr="00F859D5">
        <w:rPr>
          <w:b/>
          <w:bCs/>
          <w:color w:val="00CAB5"/>
          <w:sz w:val="22"/>
        </w:rPr>
        <w:t>*</w:t>
      </w:r>
      <w:r w:rsidR="007B16FB" w:rsidRPr="00223AA9">
        <w:rPr>
          <w:szCs w:val="24"/>
        </w:rPr>
        <w:t xml:space="preserve"> </w:t>
      </w:r>
      <w:r w:rsidR="00580608" w:rsidRPr="00223AA9">
        <w:rPr>
          <w:szCs w:val="24"/>
        </w:rPr>
        <w:t xml:space="preserve"> </w:t>
      </w:r>
      <w:r w:rsidR="00580608" w:rsidRPr="00223AA9">
        <w:rPr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="00580608" w:rsidRPr="00223AA9">
        <w:rPr>
          <w:szCs w:val="24"/>
        </w:rPr>
        <w:instrText xml:space="preserve"> FORMTEXT </w:instrText>
      </w:r>
      <w:r w:rsidR="00580608" w:rsidRPr="00223AA9">
        <w:rPr>
          <w:szCs w:val="24"/>
        </w:rPr>
      </w:r>
      <w:r w:rsidR="00580608" w:rsidRPr="00223AA9">
        <w:rPr>
          <w:szCs w:val="24"/>
        </w:rPr>
        <w:fldChar w:fldCharType="separate"/>
      </w:r>
      <w:r w:rsidR="00580608" w:rsidRPr="00223AA9">
        <w:rPr>
          <w:noProof/>
          <w:szCs w:val="24"/>
        </w:rPr>
        <w:t> </w:t>
      </w:r>
      <w:r w:rsidR="00580608" w:rsidRPr="00223AA9">
        <w:rPr>
          <w:noProof/>
          <w:szCs w:val="24"/>
        </w:rPr>
        <w:t> </w:t>
      </w:r>
      <w:r w:rsidR="00580608" w:rsidRPr="00223AA9">
        <w:rPr>
          <w:noProof/>
          <w:szCs w:val="24"/>
        </w:rPr>
        <w:t> </w:t>
      </w:r>
      <w:r w:rsidR="00580608" w:rsidRPr="00223AA9">
        <w:rPr>
          <w:noProof/>
          <w:szCs w:val="24"/>
        </w:rPr>
        <w:t> </w:t>
      </w:r>
      <w:r w:rsidR="00580608" w:rsidRPr="00223AA9">
        <w:rPr>
          <w:noProof/>
          <w:szCs w:val="24"/>
        </w:rPr>
        <w:t> </w:t>
      </w:r>
      <w:r w:rsidR="00580608" w:rsidRPr="00223AA9">
        <w:rPr>
          <w:szCs w:val="24"/>
        </w:rPr>
        <w:fldChar w:fldCharType="end"/>
      </w:r>
      <w:bookmarkEnd w:id="11"/>
    </w:p>
    <w:p w14:paraId="67A9C45E" w14:textId="5404A218" w:rsidR="00043DBB" w:rsidRPr="00223AA9" w:rsidRDefault="00043DBB" w:rsidP="004E2351">
      <w:pPr>
        <w:pStyle w:val="Questions-2"/>
        <w:rPr>
          <w:szCs w:val="24"/>
        </w:rPr>
      </w:pPr>
      <w:r w:rsidRPr="00223AA9">
        <w:rPr>
          <w:szCs w:val="24"/>
        </w:rPr>
        <w:t>2.3</w:t>
      </w:r>
      <w:r w:rsidRPr="00223AA9">
        <w:rPr>
          <w:szCs w:val="24"/>
        </w:rPr>
        <w:tab/>
        <w:t>Protein Target of Interest:</w:t>
      </w:r>
      <w:r w:rsidR="007B16FB">
        <w:rPr>
          <w:szCs w:val="24"/>
        </w:rPr>
        <w:t xml:space="preserve"> </w:t>
      </w:r>
      <w:r w:rsidR="007B16FB" w:rsidRPr="00F859D5">
        <w:rPr>
          <w:b/>
          <w:bCs/>
          <w:color w:val="00CAB5"/>
          <w:sz w:val="22"/>
        </w:rPr>
        <w:t>*</w:t>
      </w:r>
      <w:r w:rsidR="007B16FB" w:rsidRPr="00223AA9">
        <w:rPr>
          <w:szCs w:val="24"/>
        </w:rPr>
        <w:t xml:space="preserve"> </w:t>
      </w:r>
      <w:r w:rsidR="00D71E74" w:rsidRPr="00223AA9">
        <w:rPr>
          <w:szCs w:val="24"/>
        </w:rPr>
        <w:t xml:space="preserve"> </w:t>
      </w:r>
      <w:r w:rsidR="00D71E74" w:rsidRPr="00223AA9">
        <w:rPr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D71E74" w:rsidRPr="00223AA9">
        <w:rPr>
          <w:szCs w:val="24"/>
        </w:rPr>
        <w:instrText xml:space="preserve"> FORMTEXT </w:instrText>
      </w:r>
      <w:r w:rsidR="00D71E74" w:rsidRPr="00223AA9">
        <w:rPr>
          <w:szCs w:val="24"/>
        </w:rPr>
      </w:r>
      <w:r w:rsidR="00D71E74" w:rsidRPr="00223AA9">
        <w:rPr>
          <w:szCs w:val="24"/>
        </w:rPr>
        <w:fldChar w:fldCharType="separate"/>
      </w:r>
      <w:r w:rsidR="00D71E74" w:rsidRPr="00223AA9">
        <w:rPr>
          <w:noProof/>
          <w:szCs w:val="24"/>
        </w:rPr>
        <w:t> </w:t>
      </w:r>
      <w:r w:rsidR="00D71E74" w:rsidRPr="00223AA9">
        <w:rPr>
          <w:noProof/>
          <w:szCs w:val="24"/>
        </w:rPr>
        <w:t> </w:t>
      </w:r>
      <w:r w:rsidR="00D71E74" w:rsidRPr="00223AA9">
        <w:rPr>
          <w:noProof/>
          <w:szCs w:val="24"/>
        </w:rPr>
        <w:t> </w:t>
      </w:r>
      <w:r w:rsidR="00D71E74" w:rsidRPr="00223AA9">
        <w:rPr>
          <w:noProof/>
          <w:szCs w:val="24"/>
        </w:rPr>
        <w:t> </w:t>
      </w:r>
      <w:r w:rsidR="00D71E74" w:rsidRPr="00223AA9">
        <w:rPr>
          <w:noProof/>
          <w:szCs w:val="24"/>
        </w:rPr>
        <w:t> </w:t>
      </w:r>
      <w:r w:rsidR="00D71E74" w:rsidRPr="00223AA9">
        <w:rPr>
          <w:szCs w:val="24"/>
        </w:rPr>
        <w:fldChar w:fldCharType="end"/>
      </w:r>
    </w:p>
    <w:p w14:paraId="6DE0FFA0" w14:textId="3E8B9540" w:rsidR="00043DBB" w:rsidRPr="00223AA9" w:rsidRDefault="00043DBB" w:rsidP="009B12AB">
      <w:pPr>
        <w:pStyle w:val="Questions-2-typeII"/>
        <w:rPr>
          <w:szCs w:val="24"/>
        </w:rPr>
      </w:pPr>
      <w:r w:rsidRPr="00223AA9">
        <w:rPr>
          <w:szCs w:val="24"/>
        </w:rPr>
        <w:t>2.4</w:t>
      </w:r>
      <w:r w:rsidRPr="00223AA9">
        <w:rPr>
          <w:szCs w:val="24"/>
        </w:rPr>
        <w:tab/>
        <w:t>What is the role or significance of the protein target in the disease?</w:t>
      </w:r>
      <w:r w:rsidR="007B16FB">
        <w:rPr>
          <w:szCs w:val="24"/>
        </w:rPr>
        <w:t xml:space="preserve"> </w:t>
      </w:r>
      <w:r w:rsidR="007B16FB" w:rsidRPr="00F859D5">
        <w:rPr>
          <w:b/>
          <w:bCs/>
          <w:color w:val="00CAB5"/>
          <w:sz w:val="22"/>
        </w:rPr>
        <w:t>*</w:t>
      </w:r>
    </w:p>
    <w:p w14:paraId="4EE665EE" w14:textId="03BCEB1E" w:rsidR="00043DBB" w:rsidRPr="00223AA9" w:rsidRDefault="00513B54" w:rsidP="00D71E74">
      <w:pPr>
        <w:pStyle w:val="Answers"/>
        <w:rPr>
          <w:sz w:val="24"/>
          <w:szCs w:val="24"/>
        </w:rPr>
      </w:pPr>
      <w:r w:rsidRPr="00223AA9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23AA9">
        <w:rPr>
          <w:sz w:val="24"/>
          <w:szCs w:val="24"/>
        </w:rPr>
        <w:instrText xml:space="preserve"> FORMTEXT </w:instrText>
      </w:r>
      <w:r w:rsidRPr="00223AA9">
        <w:rPr>
          <w:sz w:val="24"/>
          <w:szCs w:val="24"/>
        </w:rPr>
      </w:r>
      <w:r w:rsidRPr="00223AA9">
        <w:rPr>
          <w:sz w:val="24"/>
          <w:szCs w:val="24"/>
        </w:rPr>
        <w:fldChar w:fldCharType="separate"/>
      </w:r>
      <w:r w:rsidRPr="00223AA9">
        <w:rPr>
          <w:noProof/>
          <w:sz w:val="24"/>
          <w:szCs w:val="24"/>
        </w:rPr>
        <w:t> </w:t>
      </w:r>
      <w:r w:rsidRPr="00223AA9">
        <w:rPr>
          <w:noProof/>
          <w:sz w:val="24"/>
          <w:szCs w:val="24"/>
        </w:rPr>
        <w:t> </w:t>
      </w:r>
      <w:r w:rsidRPr="00223AA9">
        <w:rPr>
          <w:noProof/>
          <w:sz w:val="24"/>
          <w:szCs w:val="24"/>
        </w:rPr>
        <w:t> </w:t>
      </w:r>
      <w:r w:rsidRPr="00223AA9">
        <w:rPr>
          <w:noProof/>
          <w:sz w:val="24"/>
          <w:szCs w:val="24"/>
        </w:rPr>
        <w:t> </w:t>
      </w:r>
      <w:r w:rsidRPr="00223AA9">
        <w:rPr>
          <w:noProof/>
          <w:sz w:val="24"/>
          <w:szCs w:val="24"/>
        </w:rPr>
        <w:t> </w:t>
      </w:r>
      <w:r w:rsidRPr="00223AA9">
        <w:rPr>
          <w:sz w:val="24"/>
          <w:szCs w:val="24"/>
        </w:rPr>
        <w:fldChar w:fldCharType="end"/>
      </w:r>
    </w:p>
    <w:p w14:paraId="18FF9788" w14:textId="0BE995C4" w:rsidR="00043DBB" w:rsidRPr="00223AA9" w:rsidRDefault="00043DBB" w:rsidP="009B12AB">
      <w:pPr>
        <w:pStyle w:val="Questions-2-typeII"/>
        <w:rPr>
          <w:szCs w:val="24"/>
        </w:rPr>
      </w:pPr>
      <w:r w:rsidRPr="00223AA9">
        <w:rPr>
          <w:szCs w:val="24"/>
        </w:rPr>
        <w:t>2.5</w:t>
      </w:r>
      <w:r w:rsidRPr="00223AA9">
        <w:rPr>
          <w:szCs w:val="24"/>
        </w:rPr>
        <w:tab/>
        <w:t>What is the purpose or potential impact of a small molecule intervention?</w:t>
      </w:r>
      <w:r w:rsidR="007B16FB">
        <w:rPr>
          <w:szCs w:val="24"/>
        </w:rPr>
        <w:t xml:space="preserve"> </w:t>
      </w:r>
      <w:r w:rsidR="007B16FB" w:rsidRPr="00F859D5">
        <w:rPr>
          <w:b/>
          <w:bCs/>
          <w:color w:val="00CAB5"/>
          <w:sz w:val="22"/>
        </w:rPr>
        <w:t>*</w:t>
      </w:r>
    </w:p>
    <w:p w14:paraId="6E2193E3" w14:textId="35EC41E2" w:rsidR="00685DB3" w:rsidRPr="00223AA9" w:rsidRDefault="00D71E74" w:rsidP="00685DB3">
      <w:pPr>
        <w:pStyle w:val="Answers"/>
        <w:rPr>
          <w:sz w:val="24"/>
          <w:szCs w:val="24"/>
        </w:rPr>
      </w:pPr>
      <w:r w:rsidRPr="00223AA9">
        <w:rPr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223AA9">
        <w:rPr>
          <w:sz w:val="24"/>
          <w:szCs w:val="24"/>
        </w:rPr>
        <w:instrText xml:space="preserve"> FORMTEXT </w:instrText>
      </w:r>
      <w:r w:rsidRPr="00223AA9">
        <w:rPr>
          <w:sz w:val="24"/>
          <w:szCs w:val="24"/>
        </w:rPr>
      </w:r>
      <w:r w:rsidRPr="00223AA9">
        <w:rPr>
          <w:sz w:val="24"/>
          <w:szCs w:val="24"/>
        </w:rPr>
        <w:fldChar w:fldCharType="separate"/>
      </w:r>
      <w:r w:rsidRPr="00223AA9">
        <w:rPr>
          <w:noProof/>
          <w:sz w:val="24"/>
          <w:szCs w:val="24"/>
        </w:rPr>
        <w:t> </w:t>
      </w:r>
      <w:r w:rsidRPr="00223AA9">
        <w:rPr>
          <w:noProof/>
          <w:sz w:val="24"/>
          <w:szCs w:val="24"/>
        </w:rPr>
        <w:t> </w:t>
      </w:r>
      <w:r w:rsidRPr="00223AA9">
        <w:rPr>
          <w:noProof/>
          <w:sz w:val="24"/>
          <w:szCs w:val="24"/>
        </w:rPr>
        <w:t> </w:t>
      </w:r>
      <w:r w:rsidRPr="00223AA9">
        <w:rPr>
          <w:noProof/>
          <w:sz w:val="24"/>
          <w:szCs w:val="24"/>
        </w:rPr>
        <w:t> </w:t>
      </w:r>
      <w:r w:rsidRPr="00223AA9">
        <w:rPr>
          <w:noProof/>
          <w:sz w:val="24"/>
          <w:szCs w:val="24"/>
        </w:rPr>
        <w:t> </w:t>
      </w:r>
      <w:r w:rsidRPr="00223AA9">
        <w:rPr>
          <w:sz w:val="24"/>
          <w:szCs w:val="24"/>
        </w:rPr>
        <w:fldChar w:fldCharType="end"/>
      </w:r>
    </w:p>
    <w:p w14:paraId="06CFDD61" w14:textId="1DB656ED" w:rsidR="00223AA9" w:rsidRDefault="00223AA9" w:rsidP="00223AA9">
      <w:pPr>
        <w:pStyle w:val="Answers"/>
        <w:ind w:left="0"/>
      </w:pPr>
    </w:p>
    <w:p w14:paraId="4CAA49FC" w14:textId="235936A0" w:rsidR="00223AA9" w:rsidRPr="00223AA9" w:rsidRDefault="00223AA9" w:rsidP="00223AA9">
      <w:pPr>
        <w:pStyle w:val="PartHeadings"/>
        <w:rPr>
          <w:rFonts w:ascii="Helvetica Neue" w:hAnsi="Helvetica Neue"/>
          <w:b w:val="0"/>
          <w:bCs w:val="0"/>
          <w:sz w:val="20"/>
          <w:szCs w:val="20"/>
          <w:u w:val="single"/>
        </w:rPr>
      </w:pPr>
    </w:p>
    <w:p w14:paraId="04FCD452" w14:textId="77777777" w:rsidR="003404AF" w:rsidRDefault="003404AF">
      <w:pPr>
        <w:rPr>
          <w:rFonts w:ascii="Arial" w:hAnsi="Arial" w:cs="Arial"/>
          <w:b/>
          <w:bCs/>
          <w:sz w:val="28"/>
          <w:szCs w:val="28"/>
        </w:rPr>
      </w:pPr>
      <w:r>
        <w:br w:type="page"/>
      </w:r>
    </w:p>
    <w:p w14:paraId="2B6BC9CC" w14:textId="033435B3" w:rsidR="00043DBB" w:rsidRPr="00211FBF" w:rsidRDefault="00043DBB" w:rsidP="00211FBF">
      <w:pPr>
        <w:pStyle w:val="PartHeadings"/>
      </w:pPr>
      <w:r>
        <w:lastRenderedPageBreak/>
        <w:t>3. Protein Information</w:t>
      </w:r>
    </w:p>
    <w:p w14:paraId="6793F751" w14:textId="7A28B508" w:rsidR="00043DBB" w:rsidRDefault="00043DBB" w:rsidP="00043DBB">
      <w:pPr>
        <w:pStyle w:val="PartSub-headings"/>
      </w:pPr>
      <w:r>
        <w:t>Protein details tell us how to perform a virtual screen for your specific target.</w:t>
      </w:r>
    </w:p>
    <w:p w14:paraId="6D93FC7D" w14:textId="2DE1292C" w:rsidR="00043DBB" w:rsidRDefault="007B16FB" w:rsidP="007B16FB">
      <w:pPr>
        <w:pStyle w:val="Questions-2"/>
        <w:spacing w:after="20"/>
        <w:rPr>
          <w:szCs w:val="24"/>
        </w:rPr>
      </w:pPr>
      <w:r>
        <w:rPr>
          <w:szCs w:val="24"/>
        </w:rPr>
        <w:t>3.1</w:t>
      </w:r>
      <w:r>
        <w:rPr>
          <w:szCs w:val="24"/>
        </w:rPr>
        <w:tab/>
        <w:t>Uniprot ID</w:t>
      </w:r>
      <w:r w:rsidR="00043DBB" w:rsidRPr="00223AA9">
        <w:rPr>
          <w:szCs w:val="24"/>
        </w:rPr>
        <w:t>:</w:t>
      </w:r>
      <w:r w:rsidR="00211FBF" w:rsidRPr="00223AA9">
        <w:rPr>
          <w:szCs w:val="24"/>
        </w:rPr>
        <w:t xml:space="preserve"> </w:t>
      </w:r>
      <w:r w:rsidRPr="00F859D5">
        <w:rPr>
          <w:b/>
          <w:bCs/>
          <w:color w:val="00CAB5"/>
          <w:sz w:val="22"/>
        </w:rPr>
        <w:t>*</w:t>
      </w:r>
      <w:r w:rsidRPr="00223AA9">
        <w:rPr>
          <w:szCs w:val="24"/>
        </w:rPr>
        <w:t xml:space="preserve"> </w:t>
      </w:r>
      <w:r w:rsidR="00211FBF" w:rsidRPr="00223AA9">
        <w:rPr>
          <w:szCs w:val="24"/>
        </w:rPr>
        <w:t xml:space="preserve">  </w:t>
      </w:r>
      <w:r w:rsidR="00D71E74" w:rsidRPr="00223AA9">
        <w:rPr>
          <w:szCs w:val="24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12" w:name="Text70"/>
      <w:r w:rsidR="00D71E74" w:rsidRPr="00223AA9">
        <w:rPr>
          <w:szCs w:val="24"/>
        </w:rPr>
        <w:instrText xml:space="preserve"> FORMTEXT </w:instrText>
      </w:r>
      <w:r w:rsidR="00D71E74" w:rsidRPr="00223AA9">
        <w:rPr>
          <w:szCs w:val="24"/>
        </w:rPr>
      </w:r>
      <w:r w:rsidR="00D71E74" w:rsidRPr="00223AA9">
        <w:rPr>
          <w:szCs w:val="24"/>
        </w:rPr>
        <w:fldChar w:fldCharType="separate"/>
      </w:r>
      <w:r w:rsidR="00D71E74" w:rsidRPr="00223AA9">
        <w:rPr>
          <w:noProof/>
          <w:szCs w:val="24"/>
        </w:rPr>
        <w:t> </w:t>
      </w:r>
      <w:r w:rsidR="00D71E74" w:rsidRPr="00223AA9">
        <w:rPr>
          <w:noProof/>
          <w:szCs w:val="24"/>
        </w:rPr>
        <w:t> </w:t>
      </w:r>
      <w:r w:rsidR="00D71E74" w:rsidRPr="00223AA9">
        <w:rPr>
          <w:noProof/>
          <w:szCs w:val="24"/>
        </w:rPr>
        <w:t> </w:t>
      </w:r>
      <w:r w:rsidR="00D71E74" w:rsidRPr="00223AA9">
        <w:rPr>
          <w:noProof/>
          <w:szCs w:val="24"/>
        </w:rPr>
        <w:t> </w:t>
      </w:r>
      <w:r w:rsidR="00D71E74" w:rsidRPr="00223AA9">
        <w:rPr>
          <w:noProof/>
          <w:szCs w:val="24"/>
        </w:rPr>
        <w:t> </w:t>
      </w:r>
      <w:r w:rsidR="00D71E74" w:rsidRPr="00223AA9">
        <w:rPr>
          <w:szCs w:val="24"/>
        </w:rPr>
        <w:fldChar w:fldCharType="end"/>
      </w:r>
      <w:bookmarkEnd w:id="12"/>
    </w:p>
    <w:p w14:paraId="527D4BF1" w14:textId="12217550" w:rsidR="007B16FB" w:rsidRPr="007B16FB" w:rsidRDefault="007B16FB" w:rsidP="007B16FB">
      <w:pPr>
        <w:pStyle w:val="Questions-2"/>
        <w:spacing w:before="20" w:after="240"/>
        <w:ind w:firstLine="0"/>
        <w:rPr>
          <w:i/>
          <w:iCs/>
          <w:sz w:val="20"/>
          <w:szCs w:val="20"/>
        </w:rPr>
      </w:pPr>
      <w:r w:rsidRPr="007B16FB">
        <w:rPr>
          <w:i/>
          <w:iCs/>
          <w:color w:val="808080" w:themeColor="background1" w:themeShade="80"/>
          <w:sz w:val="20"/>
          <w:szCs w:val="20"/>
        </w:rPr>
        <w:t xml:space="preserve">(Search at </w:t>
      </w:r>
      <w:hyperlink r:id="rId10" w:history="1">
        <w:r w:rsidRPr="007B16FB">
          <w:rPr>
            <w:rStyle w:val="Hyperlink"/>
            <w:i/>
            <w:iCs/>
            <w:sz w:val="20"/>
            <w:szCs w:val="20"/>
          </w:rPr>
          <w:t>https://www.uniprot.org/</w:t>
        </w:r>
      </w:hyperlink>
      <w:r w:rsidRPr="007B16FB">
        <w:rPr>
          <w:i/>
          <w:iCs/>
          <w:color w:val="808080" w:themeColor="background1" w:themeShade="80"/>
          <w:sz w:val="20"/>
          <w:szCs w:val="20"/>
        </w:rPr>
        <w:t>)</w:t>
      </w:r>
    </w:p>
    <w:p w14:paraId="790F53B5" w14:textId="77777777" w:rsidR="007B16FB" w:rsidRDefault="007B16FB" w:rsidP="007B16FB">
      <w:pPr>
        <w:pStyle w:val="Questions-2"/>
        <w:rPr>
          <w:szCs w:val="24"/>
        </w:rPr>
      </w:pPr>
    </w:p>
    <w:p w14:paraId="51CF8A6B" w14:textId="28257B76" w:rsidR="007B16FB" w:rsidRDefault="007B16FB" w:rsidP="007B16FB">
      <w:pPr>
        <w:pStyle w:val="Questions-2"/>
        <w:rPr>
          <w:szCs w:val="24"/>
        </w:rPr>
      </w:pPr>
      <w:r w:rsidRPr="00223AA9">
        <w:rPr>
          <w:szCs w:val="24"/>
        </w:rPr>
        <w:t>3.2</w:t>
      </w:r>
      <w:r w:rsidRPr="00223AA9">
        <w:rPr>
          <w:szCs w:val="24"/>
        </w:rPr>
        <w:tab/>
      </w:r>
      <w:r>
        <w:rPr>
          <w:szCs w:val="24"/>
        </w:rPr>
        <w:t xml:space="preserve">Is an experimental structure (e.g. X-ray crystal structure, NMR, cryo-EM) available for the protein? </w:t>
      </w:r>
      <w:r w:rsidRPr="00F859D5">
        <w:rPr>
          <w:b/>
          <w:bCs/>
          <w:color w:val="00CAB5"/>
          <w:sz w:val="22"/>
        </w:rPr>
        <w:t>*</w:t>
      </w:r>
    </w:p>
    <w:p w14:paraId="7E71F0E6" w14:textId="6FFEDA73" w:rsidR="007B16FB" w:rsidRDefault="007B16FB" w:rsidP="007B16FB">
      <w:pPr>
        <w:pStyle w:val="Questions-2"/>
        <w:ind w:firstLine="0"/>
        <w:rPr>
          <w:szCs w:val="24"/>
        </w:rPr>
      </w:pPr>
      <w:r>
        <w:rPr>
          <w:szCs w:val="24"/>
        </w:rPr>
        <w:fldChar w:fldCharType="begin">
          <w:ffData>
            <w:name w:val="Dropdown3"/>
            <w:enabled/>
            <w:calcOnExit w:val="0"/>
            <w:ddList>
              <w:listEntry w:val="----SELECT----"/>
              <w:listEntry w:val="Yes"/>
              <w:listEntry w:val="No"/>
              <w:listEntry w:val="I'm not sure."/>
            </w:ddList>
          </w:ffData>
        </w:fldChar>
      </w:r>
      <w:bookmarkStart w:id="13" w:name="Dropdown3"/>
      <w:r>
        <w:rPr>
          <w:szCs w:val="24"/>
        </w:rPr>
        <w:instrText xml:space="preserve"> FORMDROPDOWN </w:instrText>
      </w:r>
      <w:r w:rsidR="00CF4F26">
        <w:rPr>
          <w:szCs w:val="24"/>
        </w:rPr>
      </w:r>
      <w:r w:rsidR="00CF4F26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13"/>
      <w:r w:rsidRPr="00223AA9">
        <w:rPr>
          <w:szCs w:val="24"/>
        </w:rPr>
        <w:t xml:space="preserve"> </w:t>
      </w:r>
    </w:p>
    <w:p w14:paraId="7E0B3752" w14:textId="77777777" w:rsidR="007B16FB" w:rsidRDefault="007B16FB" w:rsidP="007B16FB">
      <w:pPr>
        <w:pStyle w:val="Questions-2"/>
        <w:rPr>
          <w:szCs w:val="24"/>
        </w:rPr>
      </w:pPr>
    </w:p>
    <w:p w14:paraId="157D0114" w14:textId="54080711" w:rsidR="007B16FB" w:rsidRDefault="007B16FB" w:rsidP="007B16FB">
      <w:pPr>
        <w:pStyle w:val="Questions-2"/>
        <w:spacing w:after="20"/>
        <w:rPr>
          <w:szCs w:val="24"/>
        </w:rPr>
      </w:pPr>
      <w:r>
        <w:rPr>
          <w:szCs w:val="24"/>
        </w:rPr>
        <w:t>3.3</w:t>
      </w:r>
      <w:r>
        <w:rPr>
          <w:szCs w:val="24"/>
        </w:rPr>
        <w:tab/>
        <w:t>PDB ID or Link</w:t>
      </w:r>
      <w:r w:rsidRPr="00223AA9">
        <w:rPr>
          <w:szCs w:val="24"/>
        </w:rPr>
        <w:t xml:space="preserve">:   </w:t>
      </w:r>
      <w:r w:rsidRPr="00223AA9">
        <w:rPr>
          <w:szCs w:val="24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Pr="00223AA9">
        <w:rPr>
          <w:szCs w:val="24"/>
        </w:rPr>
        <w:instrText xml:space="preserve"> FORMTEXT </w:instrText>
      </w:r>
      <w:r w:rsidRPr="00223AA9">
        <w:rPr>
          <w:szCs w:val="24"/>
        </w:rPr>
      </w:r>
      <w:r w:rsidRPr="00223AA9">
        <w:rPr>
          <w:szCs w:val="24"/>
        </w:rPr>
        <w:fldChar w:fldCharType="separate"/>
      </w:r>
      <w:r w:rsidRPr="00223AA9">
        <w:rPr>
          <w:noProof/>
          <w:szCs w:val="24"/>
        </w:rPr>
        <w:t> </w:t>
      </w:r>
      <w:r w:rsidRPr="00223AA9">
        <w:rPr>
          <w:noProof/>
          <w:szCs w:val="24"/>
        </w:rPr>
        <w:t> </w:t>
      </w:r>
      <w:r w:rsidRPr="00223AA9">
        <w:rPr>
          <w:noProof/>
          <w:szCs w:val="24"/>
        </w:rPr>
        <w:t> </w:t>
      </w:r>
      <w:r w:rsidRPr="00223AA9">
        <w:rPr>
          <w:noProof/>
          <w:szCs w:val="24"/>
        </w:rPr>
        <w:t> </w:t>
      </w:r>
      <w:r w:rsidRPr="00223AA9">
        <w:rPr>
          <w:noProof/>
          <w:szCs w:val="24"/>
        </w:rPr>
        <w:t> </w:t>
      </w:r>
      <w:r w:rsidRPr="00223AA9">
        <w:rPr>
          <w:szCs w:val="24"/>
        </w:rPr>
        <w:fldChar w:fldCharType="end"/>
      </w:r>
    </w:p>
    <w:p w14:paraId="779F07F2" w14:textId="0A144874" w:rsidR="007B16FB" w:rsidRPr="007B16FB" w:rsidRDefault="007B16FB" w:rsidP="007B16FB">
      <w:pPr>
        <w:pStyle w:val="Questions-2"/>
        <w:spacing w:before="20" w:after="240"/>
        <w:ind w:firstLine="0"/>
        <w:rPr>
          <w:i/>
          <w:iCs/>
          <w:color w:val="808080" w:themeColor="background1" w:themeShade="80"/>
          <w:sz w:val="20"/>
          <w:szCs w:val="20"/>
        </w:rPr>
      </w:pPr>
      <w:r w:rsidRPr="007B16FB">
        <w:rPr>
          <w:i/>
          <w:iCs/>
          <w:color w:val="808080" w:themeColor="background1" w:themeShade="80"/>
          <w:sz w:val="20"/>
          <w:szCs w:val="20"/>
        </w:rPr>
        <w:t>(Search</w:t>
      </w:r>
      <w:r>
        <w:rPr>
          <w:i/>
          <w:iCs/>
          <w:color w:val="808080" w:themeColor="background1" w:themeShade="80"/>
          <w:sz w:val="20"/>
          <w:szCs w:val="20"/>
        </w:rPr>
        <w:t xml:space="preserve"> at </w:t>
      </w:r>
      <w:hyperlink r:id="rId11" w:history="1">
        <w:r w:rsidRPr="009D391D">
          <w:rPr>
            <w:rStyle w:val="Hyperlink"/>
            <w:i/>
            <w:iCs/>
            <w:color w:val="023160" w:themeColor="hyperlink" w:themeShade="80"/>
            <w:sz w:val="20"/>
            <w:szCs w:val="20"/>
          </w:rPr>
          <w:t>https://www.rcsb.org/</w:t>
        </w:r>
      </w:hyperlink>
      <w:r>
        <w:rPr>
          <w:i/>
          <w:iCs/>
          <w:color w:val="808080" w:themeColor="background1" w:themeShade="80"/>
          <w:sz w:val="20"/>
          <w:szCs w:val="20"/>
        </w:rPr>
        <w:t xml:space="preserve"> </w:t>
      </w:r>
      <w:r w:rsidRPr="007B16FB">
        <w:rPr>
          <w:i/>
          <w:iCs/>
          <w:color w:val="808080" w:themeColor="background1" w:themeShade="80"/>
          <w:sz w:val="20"/>
          <w:szCs w:val="20"/>
        </w:rPr>
        <w:t>)</w:t>
      </w:r>
    </w:p>
    <w:p w14:paraId="7B981C27" w14:textId="77777777" w:rsidR="007B16FB" w:rsidRDefault="007B16FB" w:rsidP="00211FBF">
      <w:pPr>
        <w:pStyle w:val="Questions-2"/>
        <w:rPr>
          <w:szCs w:val="24"/>
        </w:rPr>
      </w:pPr>
    </w:p>
    <w:p w14:paraId="2E7242D0" w14:textId="4AC74579" w:rsidR="00043DBB" w:rsidRPr="00223AA9" w:rsidRDefault="00043DBB" w:rsidP="007B16FB">
      <w:pPr>
        <w:pStyle w:val="Questions-2"/>
        <w:rPr>
          <w:szCs w:val="24"/>
        </w:rPr>
      </w:pPr>
      <w:r w:rsidRPr="00223AA9">
        <w:rPr>
          <w:szCs w:val="24"/>
        </w:rPr>
        <w:t>3.3</w:t>
      </w:r>
      <w:r w:rsidRPr="00223AA9">
        <w:rPr>
          <w:szCs w:val="24"/>
        </w:rPr>
        <w:tab/>
      </w:r>
      <w:r w:rsidR="007B16FB">
        <w:rPr>
          <w:szCs w:val="24"/>
        </w:rPr>
        <w:t>Please provide information about the location of the binding site (domain or residues) if known.</w:t>
      </w:r>
    </w:p>
    <w:p w14:paraId="5D0FBBD1" w14:textId="618E3409" w:rsidR="009B12AB" w:rsidRPr="00223AA9" w:rsidRDefault="009B12AB" w:rsidP="00211FBF">
      <w:pPr>
        <w:pStyle w:val="Answers"/>
        <w:rPr>
          <w:sz w:val="24"/>
          <w:szCs w:val="24"/>
        </w:rPr>
      </w:pPr>
      <w:r w:rsidRPr="00223AA9">
        <w:rPr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223AA9">
        <w:rPr>
          <w:sz w:val="24"/>
          <w:szCs w:val="24"/>
        </w:rPr>
        <w:instrText xml:space="preserve"> FORMTEXT </w:instrText>
      </w:r>
      <w:r w:rsidRPr="00223AA9">
        <w:rPr>
          <w:sz w:val="24"/>
          <w:szCs w:val="24"/>
        </w:rPr>
      </w:r>
      <w:r w:rsidRPr="00223AA9">
        <w:rPr>
          <w:sz w:val="24"/>
          <w:szCs w:val="24"/>
        </w:rPr>
        <w:fldChar w:fldCharType="separate"/>
      </w:r>
      <w:r w:rsidRPr="00223AA9">
        <w:rPr>
          <w:noProof/>
          <w:sz w:val="24"/>
          <w:szCs w:val="24"/>
        </w:rPr>
        <w:t> </w:t>
      </w:r>
      <w:r w:rsidRPr="00223AA9">
        <w:rPr>
          <w:noProof/>
          <w:sz w:val="24"/>
          <w:szCs w:val="24"/>
        </w:rPr>
        <w:t> </w:t>
      </w:r>
      <w:r w:rsidRPr="00223AA9">
        <w:rPr>
          <w:noProof/>
          <w:sz w:val="24"/>
          <w:szCs w:val="24"/>
        </w:rPr>
        <w:t> </w:t>
      </w:r>
      <w:r w:rsidRPr="00223AA9">
        <w:rPr>
          <w:noProof/>
          <w:sz w:val="24"/>
          <w:szCs w:val="24"/>
        </w:rPr>
        <w:t> </w:t>
      </w:r>
      <w:r w:rsidRPr="00223AA9">
        <w:rPr>
          <w:noProof/>
          <w:sz w:val="24"/>
          <w:szCs w:val="24"/>
        </w:rPr>
        <w:t> </w:t>
      </w:r>
      <w:r w:rsidRPr="00223AA9">
        <w:rPr>
          <w:sz w:val="24"/>
          <w:szCs w:val="24"/>
        </w:rPr>
        <w:fldChar w:fldCharType="end"/>
      </w:r>
    </w:p>
    <w:p w14:paraId="589D6CB8" w14:textId="298F4167" w:rsidR="00043DBB" w:rsidRPr="00223AA9" w:rsidRDefault="00043DBB" w:rsidP="00043DBB">
      <w:pPr>
        <w:pStyle w:val="Questions-2"/>
        <w:rPr>
          <w:szCs w:val="24"/>
        </w:rPr>
      </w:pPr>
      <w:r w:rsidRPr="00223AA9">
        <w:rPr>
          <w:szCs w:val="24"/>
        </w:rPr>
        <w:t>3.4</w:t>
      </w:r>
      <w:r w:rsidRPr="00223AA9">
        <w:rPr>
          <w:szCs w:val="24"/>
        </w:rPr>
        <w:tab/>
        <w:t xml:space="preserve">Papers that describe the protein structure, binding sites etc. Please submit a copy of </w:t>
      </w:r>
      <w:r w:rsidR="002C76F7" w:rsidRPr="00223AA9">
        <w:rPr>
          <w:szCs w:val="24"/>
        </w:rPr>
        <w:t xml:space="preserve">any relevant </w:t>
      </w:r>
      <w:r w:rsidRPr="00223AA9">
        <w:rPr>
          <w:szCs w:val="24"/>
        </w:rPr>
        <w:t>publications</w:t>
      </w:r>
      <w:r w:rsidR="002C76F7" w:rsidRPr="00223AA9">
        <w:rPr>
          <w:szCs w:val="24"/>
        </w:rPr>
        <w:t xml:space="preserve"> with your application </w:t>
      </w:r>
      <w:r w:rsidR="00211FBF" w:rsidRPr="00223AA9">
        <w:rPr>
          <w:szCs w:val="24"/>
        </w:rPr>
        <w:t xml:space="preserve">(preferred) </w:t>
      </w:r>
      <w:r w:rsidR="002C76F7" w:rsidRPr="00223AA9">
        <w:rPr>
          <w:szCs w:val="24"/>
        </w:rPr>
        <w:t>or list links here.</w:t>
      </w:r>
    </w:p>
    <w:p w14:paraId="7B70FA08" w14:textId="3DBEE8D9" w:rsidR="002C76F7" w:rsidRPr="00223AA9" w:rsidRDefault="00765B72" w:rsidP="00765B72">
      <w:pPr>
        <w:pStyle w:val="Answers"/>
        <w:rPr>
          <w:sz w:val="24"/>
          <w:szCs w:val="24"/>
        </w:rPr>
      </w:pPr>
      <w:r w:rsidRPr="00223AA9">
        <w:rPr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223AA9">
        <w:rPr>
          <w:sz w:val="24"/>
          <w:szCs w:val="24"/>
        </w:rPr>
        <w:instrText xml:space="preserve"> FORMTEXT </w:instrText>
      </w:r>
      <w:r w:rsidRPr="00223AA9">
        <w:rPr>
          <w:sz w:val="24"/>
          <w:szCs w:val="24"/>
        </w:rPr>
      </w:r>
      <w:r w:rsidRPr="00223AA9">
        <w:rPr>
          <w:sz w:val="24"/>
          <w:szCs w:val="24"/>
        </w:rPr>
        <w:fldChar w:fldCharType="separate"/>
      </w:r>
      <w:r w:rsidRPr="00223AA9">
        <w:rPr>
          <w:noProof/>
          <w:sz w:val="24"/>
          <w:szCs w:val="24"/>
        </w:rPr>
        <w:t> </w:t>
      </w:r>
      <w:r w:rsidRPr="00223AA9">
        <w:rPr>
          <w:noProof/>
          <w:sz w:val="24"/>
          <w:szCs w:val="24"/>
        </w:rPr>
        <w:t> </w:t>
      </w:r>
      <w:r w:rsidRPr="00223AA9">
        <w:rPr>
          <w:noProof/>
          <w:sz w:val="24"/>
          <w:szCs w:val="24"/>
        </w:rPr>
        <w:t> </w:t>
      </w:r>
      <w:r w:rsidRPr="00223AA9">
        <w:rPr>
          <w:noProof/>
          <w:sz w:val="24"/>
          <w:szCs w:val="24"/>
        </w:rPr>
        <w:t> </w:t>
      </w:r>
      <w:r w:rsidRPr="00223AA9">
        <w:rPr>
          <w:noProof/>
          <w:sz w:val="24"/>
          <w:szCs w:val="24"/>
        </w:rPr>
        <w:t> </w:t>
      </w:r>
      <w:r w:rsidRPr="00223AA9">
        <w:rPr>
          <w:sz w:val="24"/>
          <w:szCs w:val="24"/>
        </w:rPr>
        <w:fldChar w:fldCharType="end"/>
      </w:r>
    </w:p>
    <w:p w14:paraId="4D73F743" w14:textId="6BD31E02" w:rsidR="00765B72" w:rsidRPr="00223AA9" w:rsidRDefault="002C76F7" w:rsidP="00211FBF">
      <w:pPr>
        <w:pStyle w:val="Questions-2"/>
        <w:rPr>
          <w:szCs w:val="24"/>
        </w:rPr>
      </w:pPr>
      <w:r w:rsidRPr="00223AA9">
        <w:rPr>
          <w:szCs w:val="24"/>
        </w:rPr>
        <w:t>3.5</w:t>
      </w:r>
      <w:r w:rsidRPr="00223AA9">
        <w:rPr>
          <w:szCs w:val="24"/>
        </w:rPr>
        <w:tab/>
        <w:t>Comments or additional guidance:</w:t>
      </w:r>
      <w:r w:rsidR="00211FBF" w:rsidRPr="00223AA9">
        <w:rPr>
          <w:szCs w:val="24"/>
        </w:rPr>
        <w:t xml:space="preserve">     </w:t>
      </w:r>
      <w:r w:rsidR="00765B72" w:rsidRPr="00223AA9">
        <w:rPr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65B72" w:rsidRPr="00223AA9">
        <w:rPr>
          <w:szCs w:val="24"/>
        </w:rPr>
        <w:instrText xml:space="preserve"> FORMTEXT </w:instrText>
      </w:r>
      <w:r w:rsidR="00765B72" w:rsidRPr="00223AA9">
        <w:rPr>
          <w:szCs w:val="24"/>
        </w:rPr>
      </w:r>
      <w:r w:rsidR="00765B72" w:rsidRPr="00223AA9">
        <w:rPr>
          <w:szCs w:val="24"/>
        </w:rPr>
        <w:fldChar w:fldCharType="separate"/>
      </w:r>
      <w:r w:rsidR="00765B72" w:rsidRPr="00223AA9">
        <w:rPr>
          <w:noProof/>
          <w:szCs w:val="24"/>
        </w:rPr>
        <w:t> </w:t>
      </w:r>
      <w:r w:rsidR="00765B72" w:rsidRPr="00223AA9">
        <w:rPr>
          <w:noProof/>
          <w:szCs w:val="24"/>
        </w:rPr>
        <w:t> </w:t>
      </w:r>
      <w:r w:rsidR="00765B72" w:rsidRPr="00223AA9">
        <w:rPr>
          <w:noProof/>
          <w:szCs w:val="24"/>
        </w:rPr>
        <w:t> </w:t>
      </w:r>
      <w:r w:rsidR="00765B72" w:rsidRPr="00223AA9">
        <w:rPr>
          <w:noProof/>
          <w:szCs w:val="24"/>
        </w:rPr>
        <w:t> </w:t>
      </w:r>
      <w:r w:rsidR="00765B72" w:rsidRPr="00223AA9">
        <w:rPr>
          <w:noProof/>
          <w:szCs w:val="24"/>
        </w:rPr>
        <w:t> </w:t>
      </w:r>
      <w:r w:rsidR="00765B72" w:rsidRPr="00223AA9">
        <w:rPr>
          <w:szCs w:val="24"/>
        </w:rPr>
        <w:fldChar w:fldCharType="end"/>
      </w:r>
    </w:p>
    <w:p w14:paraId="5507B6D6" w14:textId="77777777" w:rsidR="00223AA9" w:rsidRDefault="00223AA9">
      <w:pPr>
        <w:rPr>
          <w:rFonts w:ascii="Helvetica Neue" w:hAnsi="Helvetica Neue" w:cs="Arial"/>
          <w:sz w:val="20"/>
          <w:szCs w:val="20"/>
          <w:u w:val="single"/>
        </w:rPr>
      </w:pPr>
      <w:r>
        <w:rPr>
          <w:rFonts w:ascii="Helvetica Neue" w:hAnsi="Helvetica Neue"/>
          <w:b/>
          <w:bCs/>
          <w:sz w:val="20"/>
          <w:szCs w:val="20"/>
          <w:u w:val="single"/>
        </w:rPr>
        <w:br w:type="page"/>
      </w:r>
    </w:p>
    <w:p w14:paraId="5136EF81" w14:textId="30916620" w:rsidR="00D40B83" w:rsidRPr="00223AA9" w:rsidRDefault="00D40B83" w:rsidP="00223AA9">
      <w:pPr>
        <w:pStyle w:val="PartHeadings"/>
        <w:rPr>
          <w:rFonts w:ascii="Helvetica Neue" w:hAnsi="Helvetica Neue"/>
          <w:b w:val="0"/>
          <w:bCs w:val="0"/>
          <w:sz w:val="20"/>
          <w:szCs w:val="20"/>
          <w:u w:val="single"/>
        </w:rPr>
      </w:pPr>
      <w:r>
        <w:lastRenderedPageBreak/>
        <w:t>4. Small Molecule Information</w:t>
      </w:r>
    </w:p>
    <w:p w14:paraId="35F77ACD" w14:textId="2E6E4078" w:rsidR="00D40B83" w:rsidRDefault="00D40B83" w:rsidP="00D40B83">
      <w:pPr>
        <w:pStyle w:val="PartSub-headings"/>
      </w:pPr>
      <w:r>
        <w:t>Help us deliver molecules with the properties you prefer.</w:t>
      </w:r>
    </w:p>
    <w:p w14:paraId="68B7E054" w14:textId="2D7882B5" w:rsidR="00211FBF" w:rsidRDefault="00D40B83" w:rsidP="00223AA9">
      <w:pPr>
        <w:pStyle w:val="Questions-2-typeII"/>
        <w:spacing w:before="400"/>
        <w:rPr>
          <w:szCs w:val="24"/>
        </w:rPr>
      </w:pPr>
      <w:r w:rsidRPr="00223AA9">
        <w:rPr>
          <w:szCs w:val="24"/>
        </w:rPr>
        <w:t>4.1</w:t>
      </w:r>
      <w:r w:rsidRPr="00223AA9">
        <w:rPr>
          <w:szCs w:val="24"/>
        </w:rPr>
        <w:tab/>
        <w:t>Are there known ligands that bind to you target protein?</w:t>
      </w:r>
      <w:r w:rsidR="00211FBF" w:rsidRPr="00223AA9">
        <w:rPr>
          <w:szCs w:val="24"/>
        </w:rPr>
        <w:t xml:space="preserve"> </w:t>
      </w:r>
      <w:r w:rsidR="000003B3" w:rsidRPr="00F859D5">
        <w:rPr>
          <w:b/>
          <w:bCs/>
          <w:color w:val="00CAB5"/>
          <w:sz w:val="22"/>
        </w:rPr>
        <w:t>*</w:t>
      </w:r>
      <w:r w:rsidR="000003B3" w:rsidRPr="00223AA9">
        <w:rPr>
          <w:szCs w:val="24"/>
        </w:rPr>
        <w:t xml:space="preserve">  </w:t>
      </w:r>
      <w:r w:rsidR="00211FBF" w:rsidRPr="00223AA9">
        <w:rPr>
          <w:szCs w:val="24"/>
        </w:rPr>
        <w:t xml:space="preserve">  </w:t>
      </w:r>
      <w:r w:rsidR="00211FBF" w:rsidRPr="00223AA9">
        <w:rPr>
          <w:szCs w:val="24"/>
        </w:rPr>
        <w:fldChar w:fldCharType="begin">
          <w:ffData>
            <w:name w:val="Dropdown2"/>
            <w:enabled/>
            <w:calcOnExit w:val="0"/>
            <w:ddList>
              <w:listEntry w:val="--SELECT--"/>
              <w:listEntry w:val="Yes"/>
              <w:listEntry w:val="No"/>
              <w:listEntry w:val="Don't know"/>
            </w:ddList>
          </w:ffData>
        </w:fldChar>
      </w:r>
      <w:bookmarkStart w:id="14" w:name="Dropdown2"/>
      <w:r w:rsidR="00211FBF" w:rsidRPr="00223AA9">
        <w:rPr>
          <w:szCs w:val="24"/>
        </w:rPr>
        <w:instrText xml:space="preserve"> FORMDROPDOWN </w:instrText>
      </w:r>
      <w:r w:rsidR="00CF4F26">
        <w:rPr>
          <w:szCs w:val="24"/>
        </w:rPr>
      </w:r>
      <w:r w:rsidR="00CF4F26">
        <w:rPr>
          <w:szCs w:val="24"/>
        </w:rPr>
        <w:fldChar w:fldCharType="separate"/>
      </w:r>
      <w:r w:rsidR="00211FBF" w:rsidRPr="00223AA9">
        <w:rPr>
          <w:szCs w:val="24"/>
        </w:rPr>
        <w:fldChar w:fldCharType="end"/>
      </w:r>
      <w:bookmarkEnd w:id="14"/>
    </w:p>
    <w:p w14:paraId="485131CD" w14:textId="77777777" w:rsidR="000F2F73" w:rsidRPr="00223AA9" w:rsidRDefault="000F2F73" w:rsidP="00223AA9">
      <w:pPr>
        <w:pStyle w:val="Questions-2-typeII"/>
        <w:spacing w:before="400"/>
        <w:rPr>
          <w:szCs w:val="24"/>
        </w:rPr>
      </w:pPr>
    </w:p>
    <w:p w14:paraId="5CC8B58E" w14:textId="50215A39" w:rsidR="00D40B83" w:rsidRPr="00223AA9" w:rsidRDefault="00D40B83" w:rsidP="00223AA9">
      <w:pPr>
        <w:pStyle w:val="Questions-2"/>
        <w:spacing w:before="400"/>
        <w:rPr>
          <w:szCs w:val="24"/>
        </w:rPr>
      </w:pPr>
      <w:r w:rsidRPr="00223AA9">
        <w:rPr>
          <w:szCs w:val="24"/>
        </w:rPr>
        <w:t>4.2</w:t>
      </w:r>
      <w:r w:rsidRPr="00223AA9">
        <w:rPr>
          <w:szCs w:val="24"/>
        </w:rPr>
        <w:tab/>
        <w:t xml:space="preserve">If yes, please </w:t>
      </w:r>
      <w:r w:rsidR="000D732A">
        <w:rPr>
          <w:szCs w:val="24"/>
        </w:rPr>
        <w:t>provide structures (e.g. SMILES,</w:t>
      </w:r>
      <w:r w:rsidRPr="00223AA9">
        <w:rPr>
          <w:szCs w:val="24"/>
        </w:rPr>
        <w:t xml:space="preserve"> Chemdraw, SDF, MOL, MOL2) OR provide ligand names.</w:t>
      </w:r>
    </w:p>
    <w:p w14:paraId="409EE356" w14:textId="580A68A1" w:rsidR="00D40B83" w:rsidRPr="00223AA9" w:rsidRDefault="009B12AB" w:rsidP="00A57409">
      <w:pPr>
        <w:pStyle w:val="Answers"/>
        <w:rPr>
          <w:sz w:val="24"/>
          <w:szCs w:val="24"/>
        </w:rPr>
      </w:pPr>
      <w:r w:rsidRPr="00223AA9">
        <w:rPr>
          <w:sz w:val="24"/>
          <w:szCs w:val="24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15" w:name="Text80"/>
      <w:r w:rsidRPr="00223AA9">
        <w:rPr>
          <w:sz w:val="24"/>
          <w:szCs w:val="24"/>
        </w:rPr>
        <w:instrText xml:space="preserve"> FORMTEXT </w:instrText>
      </w:r>
      <w:r w:rsidRPr="00223AA9">
        <w:rPr>
          <w:sz w:val="24"/>
          <w:szCs w:val="24"/>
        </w:rPr>
      </w:r>
      <w:r w:rsidRPr="00223AA9">
        <w:rPr>
          <w:sz w:val="24"/>
          <w:szCs w:val="24"/>
        </w:rPr>
        <w:fldChar w:fldCharType="separate"/>
      </w:r>
      <w:r w:rsidRPr="00223AA9">
        <w:rPr>
          <w:noProof/>
          <w:sz w:val="24"/>
          <w:szCs w:val="24"/>
        </w:rPr>
        <w:t> </w:t>
      </w:r>
      <w:r w:rsidRPr="00223AA9">
        <w:rPr>
          <w:noProof/>
          <w:sz w:val="24"/>
          <w:szCs w:val="24"/>
        </w:rPr>
        <w:t> </w:t>
      </w:r>
      <w:r w:rsidRPr="00223AA9">
        <w:rPr>
          <w:noProof/>
          <w:sz w:val="24"/>
          <w:szCs w:val="24"/>
        </w:rPr>
        <w:t> </w:t>
      </w:r>
      <w:r w:rsidRPr="00223AA9">
        <w:rPr>
          <w:noProof/>
          <w:sz w:val="24"/>
          <w:szCs w:val="24"/>
        </w:rPr>
        <w:t> </w:t>
      </w:r>
      <w:r w:rsidRPr="00223AA9">
        <w:rPr>
          <w:noProof/>
          <w:sz w:val="24"/>
          <w:szCs w:val="24"/>
        </w:rPr>
        <w:t> </w:t>
      </w:r>
      <w:r w:rsidRPr="00223AA9">
        <w:rPr>
          <w:sz w:val="24"/>
          <w:szCs w:val="24"/>
        </w:rPr>
        <w:fldChar w:fldCharType="end"/>
      </w:r>
      <w:bookmarkEnd w:id="15"/>
    </w:p>
    <w:p w14:paraId="2EB1C593" w14:textId="705B6AF9" w:rsidR="00D40B83" w:rsidRDefault="00D40B83" w:rsidP="00223AA9">
      <w:pPr>
        <w:pStyle w:val="Questions-2"/>
        <w:spacing w:before="500" w:after="120"/>
        <w:rPr>
          <w:szCs w:val="24"/>
        </w:rPr>
      </w:pPr>
      <w:r w:rsidRPr="00223AA9">
        <w:rPr>
          <w:szCs w:val="24"/>
        </w:rPr>
        <w:t>4.3</w:t>
      </w:r>
      <w:r w:rsidRPr="00223AA9">
        <w:rPr>
          <w:szCs w:val="24"/>
        </w:rPr>
        <w:tab/>
      </w:r>
      <w:r w:rsidR="000F2F73">
        <w:rPr>
          <w:szCs w:val="24"/>
        </w:rPr>
        <w:t>If there are any specific properties of the small molecule that are desired, please describe them here.</w:t>
      </w:r>
    </w:p>
    <w:p w14:paraId="71F591B0" w14:textId="74E30306" w:rsidR="000F2F73" w:rsidRDefault="000F2F73" w:rsidP="000F2F73">
      <w:pPr>
        <w:pStyle w:val="Answers"/>
        <w:rPr>
          <w:sz w:val="24"/>
          <w:szCs w:val="24"/>
        </w:rPr>
      </w:pPr>
      <w:r w:rsidRPr="00223AA9">
        <w:rPr>
          <w:sz w:val="24"/>
          <w:szCs w:val="24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223AA9">
        <w:rPr>
          <w:sz w:val="24"/>
          <w:szCs w:val="24"/>
        </w:rPr>
        <w:instrText xml:space="preserve"> FORMTEXT </w:instrText>
      </w:r>
      <w:r w:rsidRPr="00223AA9">
        <w:rPr>
          <w:sz w:val="24"/>
          <w:szCs w:val="24"/>
        </w:rPr>
      </w:r>
      <w:r w:rsidRPr="00223AA9">
        <w:rPr>
          <w:sz w:val="24"/>
          <w:szCs w:val="24"/>
        </w:rPr>
        <w:fldChar w:fldCharType="separate"/>
      </w:r>
      <w:r w:rsidRPr="00223AA9">
        <w:rPr>
          <w:noProof/>
          <w:sz w:val="24"/>
          <w:szCs w:val="24"/>
        </w:rPr>
        <w:t> </w:t>
      </w:r>
      <w:r w:rsidRPr="00223AA9">
        <w:rPr>
          <w:noProof/>
          <w:sz w:val="24"/>
          <w:szCs w:val="24"/>
        </w:rPr>
        <w:t> </w:t>
      </w:r>
      <w:r w:rsidRPr="00223AA9">
        <w:rPr>
          <w:noProof/>
          <w:sz w:val="24"/>
          <w:szCs w:val="24"/>
        </w:rPr>
        <w:t> </w:t>
      </w:r>
      <w:r w:rsidRPr="00223AA9">
        <w:rPr>
          <w:noProof/>
          <w:sz w:val="24"/>
          <w:szCs w:val="24"/>
        </w:rPr>
        <w:t> </w:t>
      </w:r>
      <w:r w:rsidRPr="00223AA9">
        <w:rPr>
          <w:noProof/>
          <w:sz w:val="24"/>
          <w:szCs w:val="24"/>
        </w:rPr>
        <w:t> </w:t>
      </w:r>
      <w:r w:rsidRPr="00223AA9">
        <w:rPr>
          <w:sz w:val="24"/>
          <w:szCs w:val="24"/>
        </w:rPr>
        <w:fldChar w:fldCharType="end"/>
      </w:r>
    </w:p>
    <w:p w14:paraId="43F7E136" w14:textId="77777777" w:rsidR="000F2F73" w:rsidRPr="00223AA9" w:rsidRDefault="000F2F73" w:rsidP="000F2F73">
      <w:pPr>
        <w:pStyle w:val="Answers"/>
        <w:rPr>
          <w:sz w:val="24"/>
          <w:szCs w:val="24"/>
        </w:rPr>
      </w:pPr>
    </w:p>
    <w:p w14:paraId="4E8E610A" w14:textId="21106BFE" w:rsidR="00211FBF" w:rsidRPr="00223AA9" w:rsidRDefault="00D40B83" w:rsidP="00685DB3">
      <w:pPr>
        <w:pStyle w:val="Questions-2"/>
        <w:spacing w:before="400"/>
        <w:rPr>
          <w:szCs w:val="24"/>
        </w:rPr>
      </w:pPr>
      <w:r w:rsidRPr="00223AA9">
        <w:rPr>
          <w:szCs w:val="24"/>
        </w:rPr>
        <w:t>4.4</w:t>
      </w:r>
      <w:r w:rsidRPr="00223AA9">
        <w:rPr>
          <w:szCs w:val="24"/>
        </w:rPr>
        <w:tab/>
        <w:t>Comments or additional guidance:</w:t>
      </w:r>
      <w:r w:rsidR="00211FBF" w:rsidRPr="00223AA9">
        <w:rPr>
          <w:szCs w:val="24"/>
        </w:rPr>
        <w:t xml:space="preserve">     </w:t>
      </w:r>
      <w:r w:rsidR="00765B72" w:rsidRPr="00223AA9">
        <w:rPr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65B72" w:rsidRPr="00223AA9">
        <w:rPr>
          <w:szCs w:val="24"/>
        </w:rPr>
        <w:instrText xml:space="preserve"> FORMTEXT </w:instrText>
      </w:r>
      <w:r w:rsidR="00765B72" w:rsidRPr="00223AA9">
        <w:rPr>
          <w:szCs w:val="24"/>
        </w:rPr>
      </w:r>
      <w:r w:rsidR="00765B72" w:rsidRPr="00223AA9">
        <w:rPr>
          <w:szCs w:val="24"/>
        </w:rPr>
        <w:fldChar w:fldCharType="separate"/>
      </w:r>
      <w:r w:rsidR="00765B72" w:rsidRPr="00223AA9">
        <w:rPr>
          <w:noProof/>
          <w:szCs w:val="24"/>
        </w:rPr>
        <w:t> </w:t>
      </w:r>
      <w:r w:rsidR="00765B72" w:rsidRPr="00223AA9">
        <w:rPr>
          <w:noProof/>
          <w:szCs w:val="24"/>
        </w:rPr>
        <w:t> </w:t>
      </w:r>
      <w:r w:rsidR="00765B72" w:rsidRPr="00223AA9">
        <w:rPr>
          <w:noProof/>
          <w:szCs w:val="24"/>
        </w:rPr>
        <w:t> </w:t>
      </w:r>
      <w:r w:rsidR="00765B72" w:rsidRPr="00223AA9">
        <w:rPr>
          <w:noProof/>
          <w:szCs w:val="24"/>
        </w:rPr>
        <w:t> </w:t>
      </w:r>
      <w:r w:rsidR="00765B72" w:rsidRPr="00223AA9">
        <w:rPr>
          <w:noProof/>
          <w:szCs w:val="24"/>
        </w:rPr>
        <w:t> </w:t>
      </w:r>
      <w:r w:rsidR="00765B72" w:rsidRPr="00223AA9">
        <w:rPr>
          <w:szCs w:val="24"/>
        </w:rPr>
        <w:fldChar w:fldCharType="end"/>
      </w:r>
    </w:p>
    <w:p w14:paraId="3E482B38" w14:textId="77777777" w:rsidR="00211FBF" w:rsidRDefault="00211FBF" w:rsidP="00211FBF">
      <w:pPr>
        <w:pStyle w:val="Answers"/>
      </w:pPr>
    </w:p>
    <w:p w14:paraId="3B4F327C" w14:textId="292440F7" w:rsidR="00223AA9" w:rsidRPr="00223AA9" w:rsidRDefault="00223AA9" w:rsidP="00223AA9">
      <w:pPr>
        <w:pStyle w:val="PartHeadings"/>
        <w:rPr>
          <w:rFonts w:ascii="Helvetica Neue" w:hAnsi="Helvetica Neue"/>
          <w:b w:val="0"/>
          <w:bCs w:val="0"/>
          <w:sz w:val="20"/>
          <w:szCs w:val="20"/>
          <w:u w:val="single"/>
        </w:rPr>
      </w:pPr>
    </w:p>
    <w:p w14:paraId="66DF4074" w14:textId="77777777" w:rsidR="003404AF" w:rsidRDefault="003404AF">
      <w:pPr>
        <w:rPr>
          <w:rFonts w:ascii="Arial" w:hAnsi="Arial" w:cs="Arial"/>
          <w:b/>
          <w:bCs/>
          <w:sz w:val="28"/>
          <w:szCs w:val="28"/>
        </w:rPr>
      </w:pPr>
      <w:r>
        <w:br w:type="page"/>
      </w:r>
    </w:p>
    <w:p w14:paraId="15229C9E" w14:textId="7269FB6C" w:rsidR="0064097D" w:rsidRPr="00765B72" w:rsidRDefault="0064097D" w:rsidP="00211FBF">
      <w:pPr>
        <w:pStyle w:val="PartHeadings"/>
        <w:rPr>
          <w:sz w:val="22"/>
          <w:szCs w:val="22"/>
        </w:rPr>
      </w:pPr>
      <w:r>
        <w:lastRenderedPageBreak/>
        <w:t>5. Assay Information</w:t>
      </w:r>
    </w:p>
    <w:p w14:paraId="7B66DC83" w14:textId="77777777" w:rsidR="0058474E" w:rsidRDefault="0058474E" w:rsidP="0058474E">
      <w:pPr>
        <w:pStyle w:val="PartSub-headings"/>
      </w:pPr>
      <w:r>
        <w:t>Tell us about the plan you would use to test the compounds you would receive.</w:t>
      </w:r>
    </w:p>
    <w:p w14:paraId="0D1B0F3A" w14:textId="15D16A5A" w:rsidR="000003B3" w:rsidRDefault="0058474E" w:rsidP="00223AA9">
      <w:pPr>
        <w:pStyle w:val="Questions-2-typeII"/>
        <w:spacing w:before="400"/>
      </w:pPr>
      <w:r>
        <w:t>5.1</w:t>
      </w:r>
      <w:r>
        <w:tab/>
        <w:t xml:space="preserve">Will you test </w:t>
      </w:r>
      <w:r w:rsidR="000F2F73">
        <w:t>the molecules in an assay that quantifies the protein-ligand interactions (i.e. K</w:t>
      </w:r>
      <w:r w:rsidR="000F2F73" w:rsidRPr="000F2F73">
        <w:rPr>
          <w:vertAlign w:val="subscript"/>
        </w:rPr>
        <w:t>D</w:t>
      </w:r>
      <w:r w:rsidR="000F2F73">
        <w:t>, K</w:t>
      </w:r>
      <w:r w:rsidR="000F2F73" w:rsidRPr="000F2F73">
        <w:rPr>
          <w:vertAlign w:val="subscript"/>
        </w:rPr>
        <w:t>i</w:t>
      </w:r>
      <w:r w:rsidR="000F2F73">
        <w:t>, IC</w:t>
      </w:r>
      <w:r w:rsidR="000F2F73" w:rsidRPr="000F2F73">
        <w:rPr>
          <w:vertAlign w:val="subscript"/>
        </w:rPr>
        <w:t>50</w:t>
      </w:r>
      <w:r w:rsidR="000F2F73">
        <w:t>)?</w:t>
      </w:r>
      <w:r w:rsidR="000003B3">
        <w:t xml:space="preserve"> </w:t>
      </w:r>
      <w:r w:rsidR="000003B3" w:rsidRPr="00F859D5">
        <w:rPr>
          <w:b/>
          <w:bCs/>
          <w:color w:val="00CAB5"/>
          <w:sz w:val="22"/>
        </w:rPr>
        <w:t>*</w:t>
      </w:r>
      <w:r w:rsidR="000003B3" w:rsidRPr="00223AA9">
        <w:rPr>
          <w:szCs w:val="24"/>
        </w:rPr>
        <w:t xml:space="preserve">  </w:t>
      </w:r>
    </w:p>
    <w:p w14:paraId="518D1240" w14:textId="033B182C" w:rsidR="0058474E" w:rsidRDefault="00211FBF" w:rsidP="000003B3">
      <w:pPr>
        <w:pStyle w:val="Questions-2-typeII"/>
        <w:spacing w:before="0"/>
        <w:ind w:firstLine="0"/>
      </w:pPr>
      <w:r>
        <w:t xml:space="preserve"> </w:t>
      </w:r>
      <w:r>
        <w:fldChar w:fldCharType="begin">
          <w:ffData>
            <w:name w:val="Dropdown2"/>
            <w:enabled/>
            <w:calcOnExit w:val="0"/>
            <w:ddList>
              <w:listEntry w:val="--SELECT--"/>
              <w:listEntry w:val="Yes"/>
              <w:listEntry w:val="No"/>
              <w:listEntry w:val="Don't know"/>
            </w:ddList>
          </w:ffData>
        </w:fldChar>
      </w:r>
      <w:r>
        <w:instrText xml:space="preserve"> FORMDROPDOWN </w:instrText>
      </w:r>
      <w:r w:rsidR="00CF4F26">
        <w:fldChar w:fldCharType="separate"/>
      </w:r>
      <w:r>
        <w:fldChar w:fldCharType="end"/>
      </w:r>
    </w:p>
    <w:p w14:paraId="14DF8F92" w14:textId="77777777" w:rsidR="00535A80" w:rsidRDefault="00535A80" w:rsidP="00223AA9">
      <w:pPr>
        <w:pStyle w:val="Questions-2"/>
        <w:spacing w:before="400"/>
      </w:pPr>
    </w:p>
    <w:p w14:paraId="58EFF373" w14:textId="4DC8E983" w:rsidR="00535A80" w:rsidRPr="00535A80" w:rsidRDefault="00535A80" w:rsidP="00223AA9">
      <w:pPr>
        <w:pStyle w:val="Questions-2"/>
        <w:spacing w:before="400"/>
        <w:rPr>
          <w:i/>
          <w:iCs/>
        </w:rPr>
      </w:pPr>
      <w:r>
        <w:t>5.2</w:t>
      </w:r>
      <w:r w:rsidR="0058474E">
        <w:tab/>
      </w:r>
      <w:r>
        <w:t xml:space="preserve">Tell us about your assay(s) that you would use to test the compounds </w:t>
      </w:r>
      <w:r w:rsidRPr="00535A80">
        <w:rPr>
          <w:i/>
          <w:iCs/>
        </w:rPr>
        <w:t>(please be specific).</w:t>
      </w:r>
      <w:r w:rsidR="00EC265F">
        <w:rPr>
          <w:i/>
          <w:iCs/>
        </w:rPr>
        <w:t xml:space="preserve"> </w:t>
      </w:r>
      <w:r w:rsidR="00EC265F" w:rsidRPr="00F859D5">
        <w:rPr>
          <w:b/>
          <w:bCs/>
          <w:color w:val="00CAB5"/>
          <w:sz w:val="22"/>
        </w:rPr>
        <w:t>*</w:t>
      </w:r>
    </w:p>
    <w:p w14:paraId="37C2BF9E" w14:textId="77777777" w:rsidR="00535A80" w:rsidRPr="00223AA9" w:rsidRDefault="00535A80" w:rsidP="00535A80">
      <w:pPr>
        <w:pStyle w:val="Answers"/>
        <w:rPr>
          <w:sz w:val="24"/>
          <w:szCs w:val="24"/>
        </w:rPr>
      </w:pPr>
      <w:r w:rsidRPr="00223AA9">
        <w:rPr>
          <w:sz w:val="24"/>
          <w:szCs w:val="24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223AA9">
        <w:rPr>
          <w:sz w:val="24"/>
          <w:szCs w:val="24"/>
        </w:rPr>
        <w:instrText xml:space="preserve"> FORMTEXT </w:instrText>
      </w:r>
      <w:r w:rsidRPr="00223AA9">
        <w:rPr>
          <w:sz w:val="24"/>
          <w:szCs w:val="24"/>
        </w:rPr>
      </w:r>
      <w:r w:rsidRPr="00223AA9">
        <w:rPr>
          <w:sz w:val="24"/>
          <w:szCs w:val="24"/>
        </w:rPr>
        <w:fldChar w:fldCharType="separate"/>
      </w:r>
      <w:r w:rsidRPr="00223AA9">
        <w:rPr>
          <w:noProof/>
          <w:sz w:val="24"/>
          <w:szCs w:val="24"/>
        </w:rPr>
        <w:t> </w:t>
      </w:r>
      <w:r w:rsidRPr="00223AA9">
        <w:rPr>
          <w:noProof/>
          <w:sz w:val="24"/>
          <w:szCs w:val="24"/>
        </w:rPr>
        <w:t> </w:t>
      </w:r>
      <w:r w:rsidRPr="00223AA9">
        <w:rPr>
          <w:noProof/>
          <w:sz w:val="24"/>
          <w:szCs w:val="24"/>
        </w:rPr>
        <w:t> </w:t>
      </w:r>
      <w:r w:rsidRPr="00223AA9">
        <w:rPr>
          <w:noProof/>
          <w:sz w:val="24"/>
          <w:szCs w:val="24"/>
        </w:rPr>
        <w:t> </w:t>
      </w:r>
      <w:r w:rsidRPr="00223AA9">
        <w:rPr>
          <w:noProof/>
          <w:sz w:val="24"/>
          <w:szCs w:val="24"/>
        </w:rPr>
        <w:t> </w:t>
      </w:r>
      <w:r w:rsidRPr="00223AA9">
        <w:rPr>
          <w:sz w:val="24"/>
          <w:szCs w:val="24"/>
        </w:rPr>
        <w:fldChar w:fldCharType="end"/>
      </w:r>
    </w:p>
    <w:p w14:paraId="38B470C8" w14:textId="77777777" w:rsidR="00535A80" w:rsidRDefault="00535A80" w:rsidP="00535A80">
      <w:pPr>
        <w:pStyle w:val="Questions-2"/>
        <w:spacing w:before="400"/>
        <w:ind w:left="0" w:firstLine="0"/>
      </w:pPr>
    </w:p>
    <w:p w14:paraId="1F6226D6" w14:textId="5F938078" w:rsidR="00535A80" w:rsidRDefault="00535A80" w:rsidP="00535A80">
      <w:pPr>
        <w:pStyle w:val="Questions-2"/>
        <w:spacing w:before="400"/>
      </w:pPr>
      <w:r>
        <w:t>5.3</w:t>
      </w:r>
      <w:r>
        <w:tab/>
        <w:t xml:space="preserve">Comments or additional guidance:    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03D6BED" w14:textId="77777777" w:rsidR="00535A80" w:rsidRDefault="00535A80" w:rsidP="00223AA9">
      <w:pPr>
        <w:pStyle w:val="Questions-2"/>
        <w:spacing w:before="400"/>
      </w:pPr>
    </w:p>
    <w:p w14:paraId="45BD1A5C" w14:textId="69FFF774" w:rsidR="002C76F7" w:rsidRDefault="002C76F7" w:rsidP="00043DBB">
      <w:pPr>
        <w:pStyle w:val="Questions-2"/>
      </w:pPr>
    </w:p>
    <w:p w14:paraId="1BC4FBC7" w14:textId="6EFBC493" w:rsidR="00685DB3" w:rsidRDefault="00685DB3" w:rsidP="00043DBB">
      <w:pPr>
        <w:pStyle w:val="Questions-2"/>
      </w:pPr>
    </w:p>
    <w:p w14:paraId="3E43B1EB" w14:textId="7A32CF55" w:rsidR="00043DBB" w:rsidRPr="00043DBB" w:rsidRDefault="00043DBB" w:rsidP="00223AA9">
      <w:pPr>
        <w:pStyle w:val="Questions-2"/>
        <w:ind w:left="0" w:firstLine="0"/>
      </w:pPr>
    </w:p>
    <w:sectPr w:rsidR="00043DBB" w:rsidRPr="00043DBB" w:rsidSect="000D732A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C6104" w14:textId="77777777" w:rsidR="00CF4F26" w:rsidRDefault="00CF4F26" w:rsidP="00391761">
      <w:r>
        <w:separator/>
      </w:r>
    </w:p>
  </w:endnote>
  <w:endnote w:type="continuationSeparator" w:id="0">
    <w:p w14:paraId="2F03FAD6" w14:textId="77777777" w:rsidR="00CF4F26" w:rsidRDefault="00CF4F26" w:rsidP="0039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EEC0F" w14:textId="57C45D6B" w:rsidR="00391761" w:rsidRDefault="000D732A" w:rsidP="00391761">
    <w:pPr>
      <w:pStyle w:val="Footer"/>
      <w:jc w:val="right"/>
    </w:pPr>
    <w:r w:rsidRPr="000D732A">
      <w:rPr>
        <w:noProof/>
      </w:rPr>
      <w:drawing>
        <wp:anchor distT="0" distB="0" distL="114300" distR="114300" simplePos="0" relativeHeight="251658240" behindDoc="0" locked="0" layoutInCell="1" allowOverlap="1" wp14:anchorId="2340A724" wp14:editId="1254929D">
          <wp:simplePos x="0" y="0"/>
          <wp:positionH relativeFrom="column">
            <wp:posOffset>6096000</wp:posOffset>
          </wp:positionH>
          <wp:positionV relativeFrom="paragraph">
            <wp:posOffset>-56515</wp:posOffset>
          </wp:positionV>
          <wp:extent cx="557530" cy="534035"/>
          <wp:effectExtent l="0" t="0" r="1270" b="0"/>
          <wp:wrapThrough wrapText="bothSides">
            <wp:wrapPolygon edited="0">
              <wp:start x="0" y="0"/>
              <wp:lineTo x="0" y="21061"/>
              <wp:lineTo x="21157" y="21061"/>
              <wp:lineTo x="21157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57530" cy="534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EB38E" w14:textId="2CD3E31D" w:rsidR="000D732A" w:rsidRDefault="000D732A">
    <w:pPr>
      <w:pStyle w:val="Footer"/>
    </w:pPr>
    <w:r w:rsidRPr="000D732A">
      <w:rPr>
        <w:noProof/>
      </w:rPr>
      <w:drawing>
        <wp:anchor distT="0" distB="0" distL="114300" distR="114300" simplePos="0" relativeHeight="251659264" behindDoc="0" locked="0" layoutInCell="1" allowOverlap="1" wp14:anchorId="57BC9ECF" wp14:editId="652264E9">
          <wp:simplePos x="0" y="0"/>
          <wp:positionH relativeFrom="column">
            <wp:posOffset>-710988</wp:posOffset>
          </wp:positionH>
          <wp:positionV relativeFrom="paragraph">
            <wp:posOffset>-109855</wp:posOffset>
          </wp:positionV>
          <wp:extent cx="1978660" cy="539750"/>
          <wp:effectExtent l="0" t="0" r="2540" b="6350"/>
          <wp:wrapThrough wrapText="bothSides">
            <wp:wrapPolygon edited="0">
              <wp:start x="0" y="0"/>
              <wp:lineTo x="0" y="21346"/>
              <wp:lineTo x="21489" y="21346"/>
              <wp:lineTo x="2148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66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8E251" w14:textId="77777777" w:rsidR="00CF4F26" w:rsidRDefault="00CF4F26" w:rsidP="00391761">
      <w:r>
        <w:separator/>
      </w:r>
    </w:p>
  </w:footnote>
  <w:footnote w:type="continuationSeparator" w:id="0">
    <w:p w14:paraId="7F8E6597" w14:textId="77777777" w:rsidR="00CF4F26" w:rsidRDefault="00CF4F26" w:rsidP="00391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521B5"/>
    <w:multiLevelType w:val="hybridMultilevel"/>
    <w:tmpl w:val="45D21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ED8"/>
    <w:rsid w:val="000003B3"/>
    <w:rsid w:val="00043DBB"/>
    <w:rsid w:val="00083C82"/>
    <w:rsid w:val="00087A01"/>
    <w:rsid w:val="000A4464"/>
    <w:rsid w:val="000D732A"/>
    <w:rsid w:val="000F2F73"/>
    <w:rsid w:val="00145AF8"/>
    <w:rsid w:val="00156994"/>
    <w:rsid w:val="00170782"/>
    <w:rsid w:val="001F5B78"/>
    <w:rsid w:val="00211FBF"/>
    <w:rsid w:val="00223AA9"/>
    <w:rsid w:val="00265AF9"/>
    <w:rsid w:val="00270B42"/>
    <w:rsid w:val="002C76F7"/>
    <w:rsid w:val="00311DA1"/>
    <w:rsid w:val="003404AF"/>
    <w:rsid w:val="00391761"/>
    <w:rsid w:val="003E409C"/>
    <w:rsid w:val="00440F85"/>
    <w:rsid w:val="004E2351"/>
    <w:rsid w:val="004F4F6B"/>
    <w:rsid w:val="00505112"/>
    <w:rsid w:val="00513B54"/>
    <w:rsid w:val="00535A80"/>
    <w:rsid w:val="00543F31"/>
    <w:rsid w:val="00545940"/>
    <w:rsid w:val="00571E9B"/>
    <w:rsid w:val="00580608"/>
    <w:rsid w:val="00581494"/>
    <w:rsid w:val="0058474E"/>
    <w:rsid w:val="0059161E"/>
    <w:rsid w:val="005A4FF8"/>
    <w:rsid w:val="005D5323"/>
    <w:rsid w:val="005F6E8E"/>
    <w:rsid w:val="0064097D"/>
    <w:rsid w:val="00685DB3"/>
    <w:rsid w:val="006A6E9F"/>
    <w:rsid w:val="00765B72"/>
    <w:rsid w:val="007B16FB"/>
    <w:rsid w:val="00842B74"/>
    <w:rsid w:val="00861A57"/>
    <w:rsid w:val="00877ED8"/>
    <w:rsid w:val="008B19F3"/>
    <w:rsid w:val="00913434"/>
    <w:rsid w:val="0097299A"/>
    <w:rsid w:val="009B12AB"/>
    <w:rsid w:val="00A57409"/>
    <w:rsid w:val="00A73284"/>
    <w:rsid w:val="00AD4A49"/>
    <w:rsid w:val="00AD539A"/>
    <w:rsid w:val="00B345CF"/>
    <w:rsid w:val="00BB1382"/>
    <w:rsid w:val="00C530E3"/>
    <w:rsid w:val="00CE7903"/>
    <w:rsid w:val="00CF4F26"/>
    <w:rsid w:val="00D40B83"/>
    <w:rsid w:val="00D71E74"/>
    <w:rsid w:val="00D73B88"/>
    <w:rsid w:val="00DB7101"/>
    <w:rsid w:val="00DF4F5E"/>
    <w:rsid w:val="00E9157F"/>
    <w:rsid w:val="00EA3240"/>
    <w:rsid w:val="00EC265F"/>
    <w:rsid w:val="00F8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7D7C9"/>
  <w15:chartTrackingRefBased/>
  <w15:docId w15:val="{B8C8C3D7-1F36-E145-9F50-726194959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16F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994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ub-Questions">
    <w:name w:val="Sub-Questions"/>
    <w:basedOn w:val="Normal"/>
    <w:qFormat/>
    <w:rsid w:val="004E2351"/>
    <w:pPr>
      <w:spacing w:after="100"/>
      <w:ind w:left="1800" w:hanging="360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PartHeadings">
    <w:name w:val="Part # Headings"/>
    <w:basedOn w:val="Normal"/>
    <w:next w:val="PartSub-headings"/>
    <w:qFormat/>
    <w:rsid w:val="003E409C"/>
    <w:pPr>
      <w:spacing w:before="600" w:after="100"/>
      <w:jc w:val="both"/>
    </w:pPr>
    <w:rPr>
      <w:rFonts w:ascii="Arial" w:eastAsiaTheme="minorHAnsi" w:hAnsi="Arial" w:cs="Arial"/>
      <w:b/>
      <w:bCs/>
      <w:sz w:val="28"/>
      <w:szCs w:val="28"/>
    </w:rPr>
  </w:style>
  <w:style w:type="paragraph" w:customStyle="1" w:styleId="PartSub-headings">
    <w:name w:val="Part # Sub-headings"/>
    <w:basedOn w:val="Normal"/>
    <w:next w:val="Questions-2"/>
    <w:qFormat/>
    <w:rsid w:val="00043DBB"/>
    <w:pPr>
      <w:spacing w:after="600"/>
      <w:jc w:val="both"/>
    </w:pPr>
    <w:rPr>
      <w:rFonts w:ascii="Arial" w:eastAsiaTheme="minorHAnsi" w:hAnsi="Arial" w:cs="Arial"/>
      <w:i/>
      <w:iCs/>
      <w:sz w:val="22"/>
      <w:szCs w:val="22"/>
    </w:rPr>
  </w:style>
  <w:style w:type="paragraph" w:customStyle="1" w:styleId="Questions-2">
    <w:name w:val="Questions-2"/>
    <w:basedOn w:val="Normal"/>
    <w:qFormat/>
    <w:rsid w:val="00211FBF"/>
    <w:pPr>
      <w:snapToGrid w:val="0"/>
      <w:spacing w:before="200" w:after="160"/>
      <w:ind w:left="720" w:hanging="720"/>
      <w:jc w:val="both"/>
    </w:pPr>
    <w:rPr>
      <w:rFonts w:ascii="Arial" w:eastAsiaTheme="minorHAnsi" w:hAnsi="Arial" w:cs="Arial"/>
      <w:szCs w:val="22"/>
    </w:rPr>
  </w:style>
  <w:style w:type="paragraph" w:customStyle="1" w:styleId="Sub-Question-Answers">
    <w:name w:val="Sub-Question - Answers"/>
    <w:basedOn w:val="Sub-Questions"/>
    <w:qFormat/>
    <w:rsid w:val="00D40B83"/>
  </w:style>
  <w:style w:type="paragraph" w:customStyle="1" w:styleId="Sub-Questions-2">
    <w:name w:val="Sub-Questions - 2"/>
    <w:basedOn w:val="Questions-2"/>
    <w:qFormat/>
    <w:rsid w:val="00A57409"/>
    <w:pPr>
      <w:spacing w:before="300" w:after="80"/>
      <w:ind w:firstLine="0"/>
    </w:pPr>
  </w:style>
  <w:style w:type="paragraph" w:customStyle="1" w:styleId="Questions-2-typeII">
    <w:name w:val="Questions-2-type II"/>
    <w:basedOn w:val="Questions-2"/>
    <w:qFormat/>
    <w:rsid w:val="00A57409"/>
  </w:style>
  <w:style w:type="paragraph" w:customStyle="1" w:styleId="Answers">
    <w:name w:val="Answers"/>
    <w:basedOn w:val="Questions-2"/>
    <w:qFormat/>
    <w:rsid w:val="00211FBF"/>
    <w:pPr>
      <w:spacing w:before="0" w:after="360"/>
      <w:ind w:firstLine="0"/>
      <w:contextualSpacing/>
    </w:pPr>
    <w:rPr>
      <w:sz w:val="22"/>
    </w:rPr>
  </w:style>
  <w:style w:type="paragraph" w:customStyle="1" w:styleId="Yes-No">
    <w:name w:val="Yes - No"/>
    <w:basedOn w:val="Sub-Questions"/>
    <w:qFormat/>
    <w:rsid w:val="004E2351"/>
    <w:pPr>
      <w:spacing w:after="40"/>
      <w:ind w:left="1354"/>
    </w:pPr>
  </w:style>
  <w:style w:type="paragraph" w:styleId="Header">
    <w:name w:val="header"/>
    <w:basedOn w:val="Normal"/>
    <w:link w:val="HeaderChar"/>
    <w:uiPriority w:val="99"/>
    <w:unhideWhenUsed/>
    <w:rsid w:val="0039176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91761"/>
  </w:style>
  <w:style w:type="paragraph" w:styleId="Footer">
    <w:name w:val="footer"/>
    <w:basedOn w:val="Normal"/>
    <w:link w:val="FooterChar"/>
    <w:uiPriority w:val="99"/>
    <w:unhideWhenUsed/>
    <w:rsid w:val="0039176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91761"/>
  </w:style>
  <w:style w:type="character" w:styleId="Hyperlink">
    <w:name w:val="Hyperlink"/>
    <w:basedOn w:val="DefaultParagraphFont"/>
    <w:uiPriority w:val="99"/>
    <w:unhideWhenUsed/>
    <w:rsid w:val="00A73284"/>
    <w:rPr>
      <w:color w:val="0563C1" w:themeColor="hyperlink"/>
      <w:u w:val="single"/>
    </w:rPr>
  </w:style>
  <w:style w:type="paragraph" w:customStyle="1" w:styleId="Instructions">
    <w:name w:val="Instructions"/>
    <w:basedOn w:val="Normal"/>
    <w:qFormat/>
    <w:rsid w:val="00A73284"/>
    <w:pPr>
      <w:adjustRightInd w:val="0"/>
      <w:snapToGrid w:val="0"/>
      <w:ind w:left="720" w:right="720"/>
    </w:pPr>
    <w:rPr>
      <w:rFonts w:ascii="Arial" w:eastAsiaTheme="minorHAnsi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A732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1D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k@atomwise.com?subject=AIMS%20Awards%20Program%20Application/Questi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csb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niprot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ademics@atomwise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FA0C83-3246-D741-A0E3-DA9041D4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Omlid</dc:creator>
  <cp:keywords/>
  <dc:description/>
  <cp:lastModifiedBy>Sara Omlid</cp:lastModifiedBy>
  <cp:revision>4</cp:revision>
  <dcterms:created xsi:type="dcterms:W3CDTF">2019-10-22T23:19:00Z</dcterms:created>
  <dcterms:modified xsi:type="dcterms:W3CDTF">2019-10-22T23:20:00Z</dcterms:modified>
  <cp:category/>
</cp:coreProperties>
</file>